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F92FD5D" w14:textId="77777777" w:rsidR="006241CD" w:rsidRDefault="00877BC7" w:rsidP="00877B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222222"/>
          <w:sz w:val="40"/>
          <w:szCs w:val="40"/>
          <w:shd w:val="clear" w:color="auto" w:fill="FFFFFF"/>
        </w:rPr>
        <w:drawing>
          <wp:inline distT="0" distB="0" distL="0" distR="0" wp14:anchorId="1A057678" wp14:editId="322D4F3D">
            <wp:extent cx="1765189" cy="561226"/>
            <wp:effectExtent l="0" t="0" r="6985" b="0"/>
            <wp:docPr id="1" name="그림 1" descr="C:\Users\주성호\Desktop\NEW 서울가든호텔 로고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주성호\Desktop\NEW 서울가든호텔 로고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27" cy="564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0EA2E4" w14:textId="50ED2CAB" w:rsidR="00A76899" w:rsidRPr="00042B4C" w:rsidRDefault="00042B4C" w:rsidP="00A7689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042B4C">
        <w:rPr>
          <w:rFonts w:ascii="Times New Roman" w:hAnsi="Times New Roman" w:cs="Times New Roman" w:hint="eastAsia"/>
          <w:b/>
          <w:sz w:val="40"/>
          <w:szCs w:val="40"/>
        </w:rPr>
        <w:t>ICoLA</w:t>
      </w:r>
      <w:proofErr w:type="spellEnd"/>
      <w:r w:rsidRPr="00042B4C">
        <w:rPr>
          <w:rFonts w:ascii="Times New Roman" w:hAnsi="Times New Roman" w:cs="Times New Roman" w:hint="eastAsia"/>
          <w:b/>
          <w:sz w:val="40"/>
          <w:szCs w:val="40"/>
        </w:rPr>
        <w:t xml:space="preserve"> 202</w:t>
      </w:r>
      <w:r w:rsidR="009E5F2F">
        <w:rPr>
          <w:rFonts w:ascii="Times New Roman" w:hAnsi="Times New Roman" w:cs="Times New Roman" w:hint="eastAsia"/>
          <w:b/>
          <w:sz w:val="40"/>
          <w:szCs w:val="40"/>
        </w:rPr>
        <w:t>6</w:t>
      </w:r>
      <w:r w:rsidRPr="00042B4C">
        <w:rPr>
          <w:rFonts w:ascii="Times New Roman" w:hAnsi="Times New Roman" w:cs="Times New Roman" w:hint="eastAsia"/>
          <w:b/>
          <w:sz w:val="40"/>
          <w:szCs w:val="40"/>
        </w:rPr>
        <w:t>(CONRAD Seoul)</w:t>
      </w:r>
    </w:p>
    <w:p w14:paraId="6D8BD0F4" w14:textId="2F98D311" w:rsidR="00A76899" w:rsidRPr="006241CD" w:rsidRDefault="00042B4C" w:rsidP="00A768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(</w:t>
      </w:r>
      <w:r w:rsidR="009E5F2F">
        <w:rPr>
          <w:rFonts w:ascii="Times New Roman" w:hAnsi="Times New Roman" w:cs="Times New Roman" w:hint="eastAsia"/>
          <w:b/>
          <w:sz w:val="32"/>
          <w:szCs w:val="32"/>
        </w:rPr>
        <w:t>9</w:t>
      </w:r>
      <w:r>
        <w:rPr>
          <w:rFonts w:ascii="Times New Roman" w:hAnsi="Times New Roman" w:cs="Times New Roman" w:hint="eastAsia"/>
          <w:b/>
          <w:sz w:val="32"/>
          <w:szCs w:val="32"/>
        </w:rPr>
        <w:t>th. September</w:t>
      </w:r>
      <w:r w:rsidR="00A76899">
        <w:rPr>
          <w:rFonts w:ascii="Times New Roman" w:hAnsi="Times New Roman" w:cs="Times New Roman" w:hint="eastAsia"/>
          <w:b/>
          <w:sz w:val="32"/>
          <w:szCs w:val="32"/>
        </w:rPr>
        <w:t xml:space="preserve">. </w:t>
      </w:r>
      <w:r w:rsidR="00A76899">
        <w:rPr>
          <w:rFonts w:ascii="Times New Roman" w:hAnsi="Times New Roman" w:cs="Times New Roman"/>
          <w:b/>
          <w:sz w:val="32"/>
          <w:szCs w:val="32"/>
        </w:rPr>
        <w:t>~</w:t>
      </w:r>
      <w:r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="009E5F2F">
        <w:rPr>
          <w:rFonts w:ascii="Times New Roman" w:hAnsi="Times New Roman" w:cs="Times New Roman" w:hint="eastAsia"/>
          <w:b/>
          <w:sz w:val="32"/>
          <w:szCs w:val="32"/>
        </w:rPr>
        <w:t>13</w:t>
      </w:r>
      <w:r w:rsidR="00A76899">
        <w:rPr>
          <w:rFonts w:ascii="Times New Roman" w:hAnsi="Times New Roman" w:cs="Times New Roman" w:hint="eastAsia"/>
          <w:b/>
          <w:sz w:val="32"/>
          <w:szCs w:val="32"/>
        </w:rPr>
        <w:t>th.</w:t>
      </w:r>
      <w:r w:rsidR="00A7689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b/>
          <w:sz w:val="32"/>
          <w:szCs w:val="32"/>
        </w:rPr>
        <w:t>September</w:t>
      </w:r>
      <w:r w:rsidR="00A76899">
        <w:rPr>
          <w:rFonts w:ascii="Times New Roman" w:hAnsi="Times New Roman" w:cs="Times New Roman" w:hint="eastAsia"/>
          <w:b/>
          <w:sz w:val="32"/>
          <w:szCs w:val="32"/>
        </w:rPr>
        <w:t xml:space="preserve">. </w:t>
      </w:r>
      <w:r w:rsidR="00A76899">
        <w:rPr>
          <w:rFonts w:ascii="Times New Roman" w:hAnsi="Times New Roman" w:cs="Times New Roman"/>
          <w:b/>
          <w:sz w:val="32"/>
          <w:szCs w:val="32"/>
        </w:rPr>
        <w:t>202</w:t>
      </w:r>
      <w:r w:rsidR="009E5F2F">
        <w:rPr>
          <w:rFonts w:ascii="Times New Roman" w:hAnsi="Times New Roman" w:cs="Times New Roman" w:hint="eastAsia"/>
          <w:b/>
          <w:sz w:val="32"/>
          <w:szCs w:val="32"/>
        </w:rPr>
        <w:t>6</w:t>
      </w:r>
      <w:r w:rsidR="00A76899" w:rsidRPr="006241CD">
        <w:rPr>
          <w:rFonts w:ascii="Times New Roman" w:hAnsi="Times New Roman" w:cs="Times New Roman" w:hint="eastAsia"/>
          <w:b/>
          <w:sz w:val="32"/>
          <w:szCs w:val="32"/>
        </w:rPr>
        <w:t>)</w:t>
      </w:r>
    </w:p>
    <w:p w14:paraId="27DC0F76" w14:textId="77777777" w:rsidR="00F758D9" w:rsidRPr="00857E71" w:rsidRDefault="00A76899" w:rsidP="00A7689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41CD">
        <w:rPr>
          <w:rFonts w:ascii="Times New Roman" w:hAnsi="Times New Roman" w:cs="Times New Roman" w:hint="eastAsia"/>
          <w:b/>
          <w:sz w:val="32"/>
          <w:szCs w:val="32"/>
        </w:rPr>
        <w:t xml:space="preserve">Seoul Garden Hotel </w:t>
      </w:r>
      <w:r w:rsidRPr="006241CD">
        <w:rPr>
          <w:rFonts w:ascii="Times New Roman" w:hAnsi="Times New Roman" w:cs="Times New Roman"/>
          <w:b/>
          <w:sz w:val="32"/>
          <w:szCs w:val="32"/>
        </w:rPr>
        <w:t>Reservation Form</w:t>
      </w:r>
    </w:p>
    <w:tbl>
      <w:tblPr>
        <w:tblStyle w:val="a4"/>
        <w:tblW w:w="1053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237"/>
        <w:gridCol w:w="396"/>
        <w:gridCol w:w="588"/>
        <w:gridCol w:w="1737"/>
        <w:gridCol w:w="308"/>
        <w:gridCol w:w="2035"/>
        <w:gridCol w:w="444"/>
        <w:gridCol w:w="154"/>
        <w:gridCol w:w="2633"/>
      </w:tblGrid>
      <w:tr w:rsidR="00F758D9" w:rsidRPr="00AE00F4" w14:paraId="6F44B7B4" w14:textId="77777777" w:rsidTr="00D64169">
        <w:trPr>
          <w:trHeight w:val="321"/>
          <w:tblCellSpacing w:w="20" w:type="dxa"/>
        </w:trPr>
        <w:tc>
          <w:tcPr>
            <w:tcW w:w="10452" w:type="dxa"/>
            <w:gridSpan w:val="9"/>
            <w:shd w:val="clear" w:color="auto" w:fill="CCCCFF"/>
          </w:tcPr>
          <w:p w14:paraId="4049EE38" w14:textId="77777777" w:rsidR="00F758D9" w:rsidRPr="00AE00F4" w:rsidRDefault="00136357" w:rsidP="00136357">
            <w:pPr>
              <w:tabs>
                <w:tab w:val="left" w:pos="4241"/>
                <w:tab w:val="center" w:pos="5233"/>
              </w:tabs>
              <w:jc w:val="lef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="00F758D9" w:rsidRPr="00AE00F4">
              <w:rPr>
                <w:rFonts w:ascii="Times New Roman" w:hAnsi="Times New Roman" w:cs="Times New Roman"/>
                <w:b/>
                <w:sz w:val="30"/>
                <w:szCs w:val="30"/>
              </w:rPr>
              <w:t>Guest Details</w:t>
            </w:r>
          </w:p>
        </w:tc>
      </w:tr>
      <w:tr w:rsidR="00D5223F" w:rsidRPr="00AE00F4" w14:paraId="094DE154" w14:textId="77777777" w:rsidTr="00F06581">
        <w:trPr>
          <w:trHeight w:val="281"/>
          <w:tblCellSpacing w:w="20" w:type="dxa"/>
        </w:trPr>
        <w:tc>
          <w:tcPr>
            <w:tcW w:w="2177" w:type="dxa"/>
          </w:tcPr>
          <w:p w14:paraId="3A485AAB" w14:textId="77777777" w:rsidR="00BB23DB" w:rsidRPr="00AE00F4" w:rsidRDefault="00247747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="00BB23DB" w:rsidRPr="00AE00F4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2681" w:type="dxa"/>
            <w:gridSpan w:val="3"/>
          </w:tcPr>
          <w:p w14:paraId="04CB29B7" w14:textId="77777777"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2"/>
          </w:tcPr>
          <w:p w14:paraId="010C11EC" w14:textId="77777777" w:rsidR="00BB23DB" w:rsidRPr="00AE00F4" w:rsidRDefault="00247747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="00BB23DB" w:rsidRPr="00AE00F4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3171" w:type="dxa"/>
            <w:gridSpan w:val="3"/>
          </w:tcPr>
          <w:p w14:paraId="4718464D" w14:textId="77777777"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23F" w:rsidRPr="00AE00F4" w14:paraId="0CACC3A9" w14:textId="77777777" w:rsidTr="00F06581">
        <w:trPr>
          <w:trHeight w:val="261"/>
          <w:tblCellSpacing w:w="20" w:type="dxa"/>
        </w:trPr>
        <w:tc>
          <w:tcPr>
            <w:tcW w:w="2177" w:type="dxa"/>
          </w:tcPr>
          <w:p w14:paraId="0BC9FAEE" w14:textId="77777777"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2681" w:type="dxa"/>
            <w:gridSpan w:val="3"/>
          </w:tcPr>
          <w:p w14:paraId="5EAC44C4" w14:textId="77777777"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2"/>
          </w:tcPr>
          <w:p w14:paraId="11D6F7E9" w14:textId="77777777" w:rsidR="00BB23DB" w:rsidRPr="00AE00F4" w:rsidRDefault="00A46E00" w:rsidP="00247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port Number</w:t>
            </w:r>
          </w:p>
        </w:tc>
        <w:tc>
          <w:tcPr>
            <w:tcW w:w="3171" w:type="dxa"/>
            <w:gridSpan w:val="3"/>
          </w:tcPr>
          <w:p w14:paraId="7EF15DEA" w14:textId="77777777"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DB" w:rsidRPr="00AE00F4" w14:paraId="7E5C3566" w14:textId="77777777" w:rsidTr="00F06581">
        <w:trPr>
          <w:trHeight w:val="261"/>
          <w:tblCellSpacing w:w="20" w:type="dxa"/>
        </w:trPr>
        <w:tc>
          <w:tcPr>
            <w:tcW w:w="2177" w:type="dxa"/>
          </w:tcPr>
          <w:p w14:paraId="5ADAE25D" w14:textId="77777777"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E-mail address</w:t>
            </w:r>
          </w:p>
        </w:tc>
        <w:tc>
          <w:tcPr>
            <w:tcW w:w="8235" w:type="dxa"/>
            <w:gridSpan w:val="8"/>
          </w:tcPr>
          <w:p w14:paraId="1A2AFDED" w14:textId="77777777"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16" w:rsidRPr="00AE00F4" w14:paraId="7D5AA4E5" w14:textId="77777777" w:rsidTr="00D64169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42"/>
          <w:tblCellSpacing w:w="20" w:type="dxa"/>
        </w:trPr>
        <w:tc>
          <w:tcPr>
            <w:tcW w:w="10452" w:type="dxa"/>
            <w:gridSpan w:val="9"/>
            <w:tcBorders>
              <w:bottom w:val="outset" w:sz="6" w:space="0" w:color="auto"/>
              <w:right w:val="outset" w:sz="6" w:space="0" w:color="auto"/>
            </w:tcBorders>
            <w:shd w:val="clear" w:color="auto" w:fill="CCCCFF"/>
          </w:tcPr>
          <w:p w14:paraId="3279951F" w14:textId="77777777" w:rsidR="00773D16" w:rsidRPr="00AE00F4" w:rsidRDefault="00773D16" w:rsidP="00AE00F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74FED">
              <w:rPr>
                <w:rFonts w:ascii="Times New Roman" w:hAnsi="Times New Roman" w:cs="Times New Roman"/>
                <w:b/>
                <w:sz w:val="30"/>
                <w:szCs w:val="30"/>
              </w:rPr>
              <w:t>Hotel</w:t>
            </w:r>
            <w:r w:rsidRPr="00AE00F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Reservation</w:t>
            </w:r>
          </w:p>
        </w:tc>
      </w:tr>
      <w:tr w:rsidR="00BE17C1" w:rsidRPr="00AE00F4" w14:paraId="03AA9F7F" w14:textId="77777777" w:rsidTr="00F06581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261"/>
          <w:tblCellSpacing w:w="20" w:type="dxa"/>
        </w:trPr>
        <w:tc>
          <w:tcPr>
            <w:tcW w:w="2177" w:type="dxa"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14:paraId="1974CED8" w14:textId="77777777" w:rsidR="00773D16" w:rsidRPr="00AE00F4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Check-in date</w:t>
            </w:r>
          </w:p>
        </w:tc>
        <w:tc>
          <w:tcPr>
            <w:tcW w:w="2681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FEC71" w14:textId="77777777" w:rsidR="00773D16" w:rsidRPr="00AE00F4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E78D4" w14:textId="77777777" w:rsidR="00773D16" w:rsidRPr="00AE00F4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Check-out date</w:t>
            </w:r>
          </w:p>
        </w:tc>
        <w:tc>
          <w:tcPr>
            <w:tcW w:w="3171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E2552" w14:textId="77777777" w:rsidR="00773D16" w:rsidRPr="00AE00F4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C1" w:rsidRPr="00AE00F4" w14:paraId="6FC7AF7D" w14:textId="77777777" w:rsidTr="00F06581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281"/>
          <w:tblCellSpacing w:w="20" w:type="dxa"/>
        </w:trPr>
        <w:tc>
          <w:tcPr>
            <w:tcW w:w="2177" w:type="dxa"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14:paraId="43B58368" w14:textId="77777777" w:rsidR="00773D16" w:rsidRPr="00AE00F4" w:rsidRDefault="00292830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r w:rsidR="00476872" w:rsidRPr="00AE00F4">
              <w:rPr>
                <w:rFonts w:ascii="Times New Roman" w:hAnsi="Times New Roman" w:cs="Times New Roman"/>
                <w:sz w:val="24"/>
                <w:szCs w:val="24"/>
              </w:rPr>
              <w:t>of guest</w:t>
            </w: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681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F166F" w14:textId="77777777" w:rsidR="00773D16" w:rsidRPr="00AE00F4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8C5826" w14:textId="77777777" w:rsidR="00773D16" w:rsidRPr="00AE00F4" w:rsidRDefault="00D64169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Number</w:t>
            </w:r>
          </w:p>
        </w:tc>
        <w:tc>
          <w:tcPr>
            <w:tcW w:w="3171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1E69A4" w14:textId="77777777" w:rsidR="00773D16" w:rsidRPr="00AE00F4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62A" w:rsidRPr="00AE00F4" w14:paraId="5D49A555" w14:textId="77777777" w:rsidTr="00F06581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261"/>
          <w:tblCellSpacing w:w="20" w:type="dxa"/>
        </w:trPr>
        <w:tc>
          <w:tcPr>
            <w:tcW w:w="2177" w:type="dxa"/>
            <w:tcBorders>
              <w:left w:val="nil"/>
              <w:bottom w:val="nil"/>
              <w:right w:val="outset" w:sz="6" w:space="0" w:color="auto"/>
            </w:tcBorders>
          </w:tcPr>
          <w:p w14:paraId="5AA43270" w14:textId="77777777" w:rsidR="0032362A" w:rsidRPr="00AE00F4" w:rsidRDefault="0032362A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Arrival flight No.</w:t>
            </w:r>
          </w:p>
        </w:tc>
        <w:tc>
          <w:tcPr>
            <w:tcW w:w="2681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FDF68" w14:textId="77777777" w:rsidR="0032362A" w:rsidRPr="00AE00F4" w:rsidRDefault="0032362A" w:rsidP="005400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0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9A8821" w14:textId="77777777" w:rsidR="0032362A" w:rsidRPr="00AE00F4" w:rsidRDefault="0032362A" w:rsidP="005400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eparture flight No. </w:t>
            </w:r>
          </w:p>
        </w:tc>
        <w:tc>
          <w:tcPr>
            <w:tcW w:w="3171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650A51" w14:textId="77777777" w:rsidR="0032362A" w:rsidRPr="00AE00F4" w:rsidRDefault="0032362A" w:rsidP="005400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35E0" w:rsidRPr="00AE00F4" w14:paraId="2D3BD881" w14:textId="77777777" w:rsidTr="00F06581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409"/>
          <w:tblCellSpacing w:w="20" w:type="dxa"/>
        </w:trPr>
        <w:tc>
          <w:tcPr>
            <w:tcW w:w="4898" w:type="dxa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inset" w:sz="6" w:space="0" w:color="auto"/>
            </w:tcBorders>
            <w:vAlign w:val="center"/>
          </w:tcPr>
          <w:p w14:paraId="6D589AE6" w14:textId="77777777" w:rsidR="003535E0" w:rsidRPr="008952E5" w:rsidRDefault="00172ADC" w:rsidP="00172ADC">
            <w:pPr>
              <w:ind w:firstLineChars="600" w:firstLine="14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om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="003535E0" w:rsidRPr="008952E5">
              <w:rPr>
                <w:rFonts w:ascii="Times New Roman" w:hAnsi="Times New Roman" w:cs="Times New Roman"/>
                <w:sz w:val="24"/>
                <w:szCs w:val="24"/>
              </w:rPr>
              <w:t>ype</w:t>
            </w:r>
          </w:p>
        </w:tc>
        <w:tc>
          <w:tcPr>
            <w:tcW w:w="55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B4E68" w14:textId="77777777" w:rsidR="003535E0" w:rsidRPr="00B272E8" w:rsidRDefault="004B2E6D" w:rsidP="008952E5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B272E8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 xml:space="preserve">Special </w:t>
            </w:r>
            <w:r w:rsidR="003535E0" w:rsidRPr="00B272E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rate</w:t>
            </w:r>
            <w:r w:rsidR="00003033" w:rsidRPr="00B272E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(</w:t>
            </w:r>
            <w:r w:rsidR="00003033" w:rsidRPr="00B272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% V.A.T is included)</w:t>
            </w:r>
          </w:p>
        </w:tc>
      </w:tr>
      <w:tr w:rsidR="002139F5" w:rsidRPr="00AE00F4" w14:paraId="0FA9AF71" w14:textId="77777777" w:rsidTr="00F06581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640"/>
          <w:tblCellSpacing w:w="20" w:type="dxa"/>
        </w:trPr>
        <w:tc>
          <w:tcPr>
            <w:tcW w:w="4898" w:type="dxa"/>
            <w:gridSpan w:val="4"/>
            <w:tcBorders>
              <w:left w:val="nil"/>
              <w:right w:val="inset" w:sz="6" w:space="0" w:color="auto"/>
            </w:tcBorders>
          </w:tcPr>
          <w:p w14:paraId="6BED95EA" w14:textId="77777777" w:rsidR="00736BB1" w:rsidRDefault="00736BB1" w:rsidP="00736BB1">
            <w:pPr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andard Room</w:t>
            </w:r>
          </w:p>
          <w:p w14:paraId="149D3609" w14:textId="4DF7A5E2" w:rsidR="002139F5" w:rsidRDefault="004F5512" w:rsidP="00736BB1">
            <w:pPr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6278FAA" wp14:editId="5385C587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28575</wp:posOffset>
                      </wp:positionV>
                      <wp:extent cx="144145" cy="144145"/>
                      <wp:effectExtent l="12065" t="8890" r="5715" b="8890"/>
                      <wp:wrapNone/>
                      <wp:docPr id="78570901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425F8" id="Rectangle 21" o:spid="_x0000_s1026" style="position:absolute;margin-left:150.95pt;margin-top:2.25pt;width:11.35pt;height:1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6BF1E10" wp14:editId="21D84565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28575</wp:posOffset>
                      </wp:positionV>
                      <wp:extent cx="144145" cy="144145"/>
                      <wp:effectExtent l="13970" t="8890" r="13335" b="8890"/>
                      <wp:wrapNone/>
                      <wp:docPr id="81226549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C60B7" id="Rectangle 20" o:spid="_x0000_s1026" style="position:absolute;margin-left:83.6pt;margin-top:2.25pt;width:11.35pt;height:11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">
                      <v:path arrowok="t"/>
                    </v:rect>
                  </w:pict>
                </mc:Fallback>
              </mc:AlternateContent>
            </w:r>
            <w:proofErr w:type="gramStart"/>
            <w:r w:rsidR="00736BB1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5C6D1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proofErr w:type="gramEnd"/>
            <w:r w:rsidR="005C6D1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Double or   </w:t>
            </w:r>
            <w:r w:rsidR="00736BB1">
              <w:rPr>
                <w:rFonts w:ascii="Times New Roman" w:hAnsi="Times New Roman" w:cs="Times New Roman" w:hint="eastAsia"/>
                <w:sz w:val="24"/>
                <w:szCs w:val="24"/>
              </w:rPr>
              <w:t>Twin)</w:t>
            </w:r>
          </w:p>
        </w:tc>
        <w:tc>
          <w:tcPr>
            <w:tcW w:w="5514" w:type="dxa"/>
            <w:gridSpan w:val="5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E2EACD7" w14:textId="4965A70A" w:rsidR="002139F5" w:rsidRPr="00B272E8" w:rsidRDefault="002139F5" w:rsidP="00670D56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B272E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KRW </w:t>
            </w:r>
            <w:r w:rsidR="00B7752C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1</w:t>
            </w:r>
            <w:r w:rsidR="009E5F2F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76</w:t>
            </w:r>
            <w:r w:rsidR="001E4CFD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,000</w:t>
            </w:r>
            <w:r w:rsidR="00110BBA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(Room Only</w:t>
            </w:r>
            <w:r w:rsidRPr="00B272E8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110BBA" w:rsidRPr="00AE00F4" w14:paraId="226E4B9D" w14:textId="77777777" w:rsidTr="00F06581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640"/>
          <w:tblCellSpacing w:w="20" w:type="dxa"/>
        </w:trPr>
        <w:tc>
          <w:tcPr>
            <w:tcW w:w="4898" w:type="dxa"/>
            <w:gridSpan w:val="4"/>
            <w:tcBorders>
              <w:left w:val="nil"/>
              <w:right w:val="inset" w:sz="6" w:space="0" w:color="auto"/>
            </w:tcBorders>
          </w:tcPr>
          <w:p w14:paraId="7BBC34EC" w14:textId="77777777" w:rsidR="00110BBA" w:rsidRDefault="00110BBA" w:rsidP="00005AD9">
            <w:pPr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andard Room</w:t>
            </w:r>
          </w:p>
          <w:p w14:paraId="7E474EBF" w14:textId="25BE870B" w:rsidR="00110BBA" w:rsidRDefault="004F5512" w:rsidP="00005AD9">
            <w:pPr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CF11338" wp14:editId="733079D3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-3810</wp:posOffset>
                      </wp:positionV>
                      <wp:extent cx="144145" cy="144145"/>
                      <wp:effectExtent l="12065" t="8255" r="5715" b="9525"/>
                      <wp:wrapNone/>
                      <wp:docPr id="50629954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11AFD" id="Rectangle 22" o:spid="_x0000_s1026" style="position:absolute;margin-left:150.95pt;margin-top:-.3pt;width:11.35pt;height:11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77B2928" wp14:editId="7A965362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-3810</wp:posOffset>
                      </wp:positionV>
                      <wp:extent cx="144145" cy="144145"/>
                      <wp:effectExtent l="13970" t="8255" r="13335" b="9525"/>
                      <wp:wrapNone/>
                      <wp:docPr id="187115086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10EB1" id="Rectangle 15" o:spid="_x0000_s1026" style="position:absolute;margin-left:83.6pt;margin-top:-.3pt;width:11.35pt;height:1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">
                      <v:path arrowok="t"/>
                    </v:rect>
                  </w:pict>
                </mc:Fallback>
              </mc:AlternateContent>
            </w:r>
            <w:proofErr w:type="gramStart"/>
            <w:r w:rsidR="00110BBA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5C6D1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proofErr w:type="gramEnd"/>
            <w:r w:rsidR="005C6D1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110BB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Double or </w:t>
            </w:r>
            <w:r w:rsidR="005C6D1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="00110BBA">
              <w:rPr>
                <w:rFonts w:ascii="Times New Roman" w:hAnsi="Times New Roman" w:cs="Times New Roman" w:hint="eastAsia"/>
                <w:sz w:val="24"/>
                <w:szCs w:val="24"/>
              </w:rPr>
              <w:t>Twin)</w:t>
            </w:r>
          </w:p>
        </w:tc>
        <w:tc>
          <w:tcPr>
            <w:tcW w:w="5514" w:type="dxa"/>
            <w:gridSpan w:val="5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0A4EFE6" w14:textId="3BBA978D" w:rsidR="00590E64" w:rsidRDefault="00EC0AF2" w:rsidP="00EC0A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72E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KRW </w:t>
            </w:r>
            <w:r w:rsidR="009E5F2F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253</w:t>
            </w:r>
            <w:r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,000(Room Only</w:t>
            </w:r>
            <w:r w:rsidRPr="00B272E8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)</w:t>
            </w:r>
          </w:p>
          <w:p w14:paraId="2293FD6F" w14:textId="77777777" w:rsidR="00110BBA" w:rsidRPr="00B272E8" w:rsidRDefault="00EC0AF2" w:rsidP="00EC0AF2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proofErr w:type="gramStart"/>
            <w:r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Weekend(</w:t>
            </w:r>
            <w:proofErr w:type="gramEnd"/>
            <w:r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Fri./Sat.)</w:t>
            </w:r>
          </w:p>
        </w:tc>
      </w:tr>
      <w:tr w:rsidR="00EC0AF2" w:rsidRPr="00AE00F4" w14:paraId="4C2F55CA" w14:textId="77777777" w:rsidTr="00EC0AF2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640"/>
          <w:tblCellSpacing w:w="20" w:type="dxa"/>
        </w:trPr>
        <w:tc>
          <w:tcPr>
            <w:tcW w:w="4898" w:type="dxa"/>
            <w:gridSpan w:val="4"/>
            <w:tcBorders>
              <w:left w:val="nil"/>
              <w:right w:val="inset" w:sz="6" w:space="0" w:color="auto"/>
            </w:tcBorders>
          </w:tcPr>
          <w:p w14:paraId="7C579A07" w14:textId="77777777" w:rsidR="00EC0AF2" w:rsidRDefault="00EC0AF2" w:rsidP="00C31A90">
            <w:pPr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Breakfast Buffet</w:t>
            </w:r>
          </w:p>
          <w:p w14:paraId="47BCF022" w14:textId="77777777" w:rsidR="00EC0AF2" w:rsidRDefault="00EC0AF2" w:rsidP="00C31A90">
            <w:pPr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1F La Stella)</w:t>
            </w:r>
          </w:p>
        </w:tc>
        <w:tc>
          <w:tcPr>
            <w:tcW w:w="2747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6553047" w14:textId="57ED2B5E" w:rsidR="00EC0AF2" w:rsidRPr="00B272E8" w:rsidRDefault="004F5512" w:rsidP="00C31A90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AE6A6E4" wp14:editId="556EA40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144145" cy="144145"/>
                      <wp:effectExtent l="6985" t="5080" r="10795" b="12700"/>
                      <wp:wrapNone/>
                      <wp:docPr id="183072850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F18E7" id="Rectangle 18" o:spid="_x0000_s1026" style="position:absolute;margin-left:-.35pt;margin-top:.9pt;width:11.35pt;height:11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">
                      <v:path arrowok="t"/>
                    </v:rect>
                  </w:pict>
                </mc:Fallback>
              </mc:AlternateContent>
            </w:r>
            <w:r w:rsidR="00590E64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="00F372D0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="00EC0AF2" w:rsidRPr="00B272E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KRW </w:t>
            </w:r>
            <w:r w:rsidR="00EC0AF2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2</w:t>
            </w:r>
            <w:r w:rsidR="009E5F2F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5</w:t>
            </w:r>
            <w:r w:rsidR="00EC0AF2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,000(1 Pax)</w:t>
            </w:r>
          </w:p>
        </w:tc>
        <w:tc>
          <w:tcPr>
            <w:tcW w:w="2727" w:type="dxa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D29EB28" w14:textId="2A711153" w:rsidR="00EC0AF2" w:rsidRPr="00B272E8" w:rsidRDefault="004F5512" w:rsidP="00EC0AF2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D9D5DFB" wp14:editId="7A46BE0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430</wp:posOffset>
                      </wp:positionV>
                      <wp:extent cx="144145" cy="144145"/>
                      <wp:effectExtent l="12065" t="5080" r="5715" b="12700"/>
                      <wp:wrapNone/>
                      <wp:docPr id="49880390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81D86" id="Rectangle 19" o:spid="_x0000_s1026" style="position:absolute;margin-left:-.55pt;margin-top:.9pt;width:11.35pt;height:11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">
                      <v:path arrowok="t"/>
                    </v:rect>
                  </w:pict>
                </mc:Fallback>
              </mc:AlternateContent>
            </w:r>
            <w:r w:rsidR="00590E64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="00F372D0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="00EC0AF2" w:rsidRPr="00B272E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KRW </w:t>
            </w:r>
            <w:r w:rsidR="009E5F2F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5</w:t>
            </w:r>
            <w:r w:rsidR="00EC0AF2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0,000</w:t>
            </w:r>
            <w:r w:rsidR="00EC0AF2" w:rsidRPr="00B272E8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(</w:t>
            </w:r>
            <w:r w:rsidR="00EC0AF2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2 Pax</w:t>
            </w:r>
            <w:r w:rsidR="00EC0AF2" w:rsidRPr="00B272E8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110BBA" w:rsidRPr="00AE00F4" w14:paraId="1157F8F2" w14:textId="77777777" w:rsidTr="00D64169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42"/>
          <w:tblCellSpacing w:w="20" w:type="dxa"/>
        </w:trPr>
        <w:tc>
          <w:tcPr>
            <w:tcW w:w="10452" w:type="dxa"/>
            <w:gridSpan w:val="9"/>
            <w:tcBorders>
              <w:bottom w:val="outset" w:sz="6" w:space="0" w:color="auto"/>
              <w:right w:val="outset" w:sz="6" w:space="0" w:color="auto"/>
            </w:tcBorders>
            <w:shd w:val="clear" w:color="auto" w:fill="CCCCFF"/>
          </w:tcPr>
          <w:p w14:paraId="4EFB14C0" w14:textId="77777777" w:rsidR="00110BBA" w:rsidRPr="00AE00F4" w:rsidRDefault="00110BBA" w:rsidP="0024774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00F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Special </w:t>
            </w: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R</w:t>
            </w:r>
            <w:r w:rsidRPr="00AE00F4">
              <w:rPr>
                <w:rFonts w:ascii="Times New Roman" w:hAnsi="Times New Roman" w:cs="Times New Roman"/>
                <w:b/>
                <w:sz w:val="30"/>
                <w:szCs w:val="30"/>
              </w:rPr>
              <w:t>equest</w:t>
            </w:r>
          </w:p>
        </w:tc>
      </w:tr>
      <w:tr w:rsidR="00110BBA" w:rsidRPr="00AE00F4" w14:paraId="5BE99C45" w14:textId="77777777" w:rsidTr="00D64169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67"/>
          <w:tblCellSpacing w:w="20" w:type="dxa"/>
        </w:trPr>
        <w:tc>
          <w:tcPr>
            <w:tcW w:w="10452" w:type="dxa"/>
            <w:gridSpan w:val="9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76F624AB" w14:textId="6FCC5822" w:rsidR="00110BBA" w:rsidRPr="008952E5" w:rsidRDefault="004F5512" w:rsidP="0085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92B4843" wp14:editId="26824CE3">
                      <wp:simplePos x="0" y="0"/>
                      <wp:positionH relativeFrom="column">
                        <wp:posOffset>4154805</wp:posOffset>
                      </wp:positionH>
                      <wp:positionV relativeFrom="paragraph">
                        <wp:posOffset>31750</wp:posOffset>
                      </wp:positionV>
                      <wp:extent cx="144145" cy="144145"/>
                      <wp:effectExtent l="11430" t="12065" r="6350" b="5715"/>
                      <wp:wrapNone/>
                      <wp:docPr id="25245586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060C9" id="Rectangle 33" o:spid="_x0000_s1026" style="position:absolute;margin-left:327.15pt;margin-top:2.5pt;width:11.35pt;height:11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C8029A0" wp14:editId="7A658522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31750</wp:posOffset>
                      </wp:positionV>
                      <wp:extent cx="144145" cy="144145"/>
                      <wp:effectExtent l="5715" t="12065" r="12065" b="5715"/>
                      <wp:wrapNone/>
                      <wp:docPr id="1338612920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C5E13" id="Rectangle 32" o:spid="_x0000_s1026" style="position:absolute;margin-left:58.95pt;margin-top:2.5pt;width:11.35pt;height:11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">
                      <v:path arrowok="t"/>
                    </v:rect>
                  </w:pict>
                </mc:Fallback>
              </mc:AlternateContent>
            </w:r>
            <w:r w:rsidR="00110BBA" w:rsidRPr="008952E5">
              <w:rPr>
                <w:rFonts w:ascii="Times New Roman" w:hAnsi="Times New Roman" w:cs="Times New Roman"/>
                <w:sz w:val="24"/>
                <w:szCs w:val="24"/>
              </w:rPr>
              <w:t xml:space="preserve">Early </w:t>
            </w:r>
            <w:r w:rsidR="00110BBA" w:rsidRPr="008952E5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="00110BBA" w:rsidRPr="008952E5">
              <w:rPr>
                <w:rFonts w:ascii="Times New Roman" w:hAnsi="Times New Roman" w:cs="Times New Roman"/>
                <w:sz w:val="24"/>
                <w:szCs w:val="24"/>
              </w:rPr>
              <w:t xml:space="preserve">heck-in                  </w:t>
            </w:r>
            <w:r w:rsidR="00110BBA" w:rsidRPr="008952E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</w:t>
            </w:r>
            <w:r w:rsidR="00110BBA" w:rsidRPr="0089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BBA" w:rsidRPr="008952E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110BBA" w:rsidRPr="008952E5">
              <w:rPr>
                <w:rFonts w:ascii="Times New Roman" w:hAnsi="Times New Roman" w:cs="Times New Roman"/>
                <w:sz w:val="24"/>
                <w:szCs w:val="24"/>
              </w:rPr>
              <w:t xml:space="preserve">Late </w:t>
            </w:r>
            <w:r w:rsidR="00110BBA" w:rsidRPr="008952E5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="00110BBA" w:rsidRPr="008952E5">
              <w:rPr>
                <w:rFonts w:ascii="Times New Roman" w:hAnsi="Times New Roman" w:cs="Times New Roman"/>
                <w:sz w:val="24"/>
                <w:szCs w:val="24"/>
              </w:rPr>
              <w:t>heck-out</w:t>
            </w:r>
          </w:p>
        </w:tc>
      </w:tr>
      <w:tr w:rsidR="00110BBA" w:rsidRPr="00AE00F4" w14:paraId="74E3DBE9" w14:textId="77777777" w:rsidTr="00D64169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77"/>
          <w:tblCellSpacing w:w="20" w:type="dxa"/>
        </w:trPr>
        <w:tc>
          <w:tcPr>
            <w:tcW w:w="5206" w:type="dxa"/>
            <w:gridSpan w:val="5"/>
            <w:tcBorders>
              <w:bottom w:val="outset" w:sz="6" w:space="0" w:color="auto"/>
            </w:tcBorders>
            <w:vAlign w:val="center"/>
          </w:tcPr>
          <w:p w14:paraId="2C1CEF7D" w14:textId="77777777" w:rsidR="00110BBA" w:rsidRPr="008952E5" w:rsidRDefault="00110BBA" w:rsidP="00247747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952E5">
              <w:rPr>
                <w:rFonts w:ascii="Times New Roman" w:hAnsi="Times New Roman" w:cs="Times New Roman"/>
                <w:sz w:val="24"/>
                <w:szCs w:val="24"/>
              </w:rPr>
              <w:t xml:space="preserve">Early </w:t>
            </w:r>
            <w:r w:rsidRPr="008952E5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8952E5">
              <w:rPr>
                <w:rFonts w:ascii="Times New Roman" w:hAnsi="Times New Roman" w:cs="Times New Roman"/>
                <w:sz w:val="24"/>
                <w:szCs w:val="24"/>
              </w:rPr>
              <w:t>heck-in</w:t>
            </w:r>
          </w:p>
        </w:tc>
        <w:tc>
          <w:tcPr>
            <w:tcW w:w="5206" w:type="dxa"/>
            <w:gridSpan w:val="4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14:paraId="6D1C61E1" w14:textId="77777777" w:rsidR="00110BBA" w:rsidRPr="008952E5" w:rsidRDefault="00110BBA" w:rsidP="00247747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952E5">
              <w:rPr>
                <w:rFonts w:ascii="Times New Roman" w:hAnsi="Times New Roman" w:cs="Times New Roman"/>
                <w:sz w:val="24"/>
                <w:szCs w:val="24"/>
              </w:rPr>
              <w:t xml:space="preserve">Late </w:t>
            </w:r>
            <w:r w:rsidRPr="008952E5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8952E5">
              <w:rPr>
                <w:rFonts w:ascii="Times New Roman" w:hAnsi="Times New Roman" w:cs="Times New Roman"/>
                <w:sz w:val="24"/>
                <w:szCs w:val="24"/>
              </w:rPr>
              <w:t>heck-out</w:t>
            </w:r>
          </w:p>
        </w:tc>
      </w:tr>
      <w:tr w:rsidR="00110BBA" w:rsidRPr="00AE00F4" w14:paraId="3D9690F0" w14:textId="77777777" w:rsidTr="00D64169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24"/>
          <w:tblCellSpacing w:w="20" w:type="dxa"/>
        </w:trPr>
        <w:tc>
          <w:tcPr>
            <w:tcW w:w="2573" w:type="dxa"/>
            <w:gridSpan w:val="2"/>
            <w:vAlign w:val="center"/>
          </w:tcPr>
          <w:p w14:paraId="64787E7E" w14:textId="77777777" w:rsidR="00110BBA" w:rsidRPr="008952E5" w:rsidRDefault="00110BBA" w:rsidP="0000303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952E5">
              <w:rPr>
                <w:rFonts w:ascii="Times New Roman" w:eastAsia="맑은 고딕" w:hAnsi="Times New Roman" w:cs="Times New Roman"/>
                <w:sz w:val="24"/>
                <w:szCs w:val="24"/>
              </w:rPr>
              <w:t>Before 09:00</w:t>
            </w:r>
          </w:p>
        </w:tc>
        <w:tc>
          <w:tcPr>
            <w:tcW w:w="2593" w:type="dxa"/>
            <w:gridSpan w:val="3"/>
            <w:tcBorders>
              <w:left w:val="double" w:sz="4" w:space="0" w:color="auto"/>
            </w:tcBorders>
            <w:vAlign w:val="center"/>
          </w:tcPr>
          <w:p w14:paraId="7D99838F" w14:textId="77777777" w:rsidR="00110BBA" w:rsidRPr="008952E5" w:rsidRDefault="00110BBA" w:rsidP="0000303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sz w:val="24"/>
                <w:szCs w:val="24"/>
              </w:rPr>
              <w:t>09:00 ~ 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8952E5">
              <w:rPr>
                <w:rFonts w:ascii="Times New Roman" w:eastAsia="맑은 고딕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93" w:type="dxa"/>
            <w:gridSpan w:val="3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14:paraId="0558F259" w14:textId="77777777" w:rsidR="00110BBA" w:rsidRPr="008952E5" w:rsidRDefault="00110BBA" w:rsidP="003064A9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8952E5">
              <w:rPr>
                <w:rFonts w:ascii="Times New Roman" w:eastAsia="맑은 고딕" w:hAnsi="Times New Roman" w:cs="Times New Roman"/>
                <w:sz w:val="24"/>
                <w:szCs w:val="24"/>
              </w:rPr>
              <w:t>:00 ~ 16:00</w:t>
            </w:r>
          </w:p>
        </w:tc>
        <w:tc>
          <w:tcPr>
            <w:tcW w:w="2573" w:type="dxa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14:paraId="4055FB4D" w14:textId="77777777" w:rsidR="00110BBA" w:rsidRPr="008952E5" w:rsidRDefault="00110BBA" w:rsidP="003064A9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952E5">
              <w:rPr>
                <w:rFonts w:ascii="Times New Roman" w:eastAsia="맑은 고딕" w:hAnsi="Times New Roman" w:cs="Times New Roman"/>
                <w:sz w:val="24"/>
                <w:szCs w:val="24"/>
              </w:rPr>
              <w:t>After 16:00</w:t>
            </w:r>
          </w:p>
        </w:tc>
      </w:tr>
      <w:tr w:rsidR="00110BBA" w:rsidRPr="00AE00F4" w14:paraId="7CF616E7" w14:textId="77777777" w:rsidTr="00D64169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73"/>
          <w:tblCellSpacing w:w="20" w:type="dxa"/>
        </w:trPr>
        <w:tc>
          <w:tcPr>
            <w:tcW w:w="2573" w:type="dxa"/>
            <w:gridSpan w:val="2"/>
            <w:vAlign w:val="center"/>
          </w:tcPr>
          <w:p w14:paraId="54432A77" w14:textId="77777777" w:rsidR="00110BBA" w:rsidRPr="0008403E" w:rsidRDefault="00110BBA" w:rsidP="00247747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08403E">
              <w:rPr>
                <w:rFonts w:ascii="Times New Roman" w:eastAsia="맑은 고딕" w:hAnsi="Times New Roman" w:cs="Times New Roman"/>
                <w:sz w:val="22"/>
              </w:rPr>
              <w:t xml:space="preserve">100% </w:t>
            </w:r>
            <w:r w:rsidRPr="0008403E">
              <w:rPr>
                <w:rFonts w:ascii="Times New Roman" w:eastAsia="맑은 고딕" w:hAnsi="Times New Roman" w:cs="Times New Roman" w:hint="eastAsia"/>
                <w:sz w:val="22"/>
              </w:rPr>
              <w:t>c</w:t>
            </w:r>
            <w:r w:rsidRPr="0008403E">
              <w:rPr>
                <w:rFonts w:ascii="Times New Roman" w:eastAsia="맑은 고딕" w:hAnsi="Times New Roman" w:cs="Times New Roman"/>
                <w:sz w:val="22"/>
              </w:rPr>
              <w:t xml:space="preserve">harge of </w:t>
            </w:r>
            <w:r w:rsidRPr="0008403E">
              <w:rPr>
                <w:rFonts w:ascii="Times New Roman" w:eastAsia="맑은 고딕" w:hAnsi="Times New Roman" w:cs="Times New Roman" w:hint="eastAsia"/>
                <w:sz w:val="22"/>
              </w:rPr>
              <w:t>o</w:t>
            </w:r>
            <w:r w:rsidRPr="0008403E">
              <w:rPr>
                <w:rFonts w:ascii="Times New Roman" w:eastAsia="맑은 고딕" w:hAnsi="Times New Roman" w:cs="Times New Roman"/>
                <w:sz w:val="22"/>
              </w:rPr>
              <w:t>ne night</w:t>
            </w:r>
          </w:p>
        </w:tc>
        <w:tc>
          <w:tcPr>
            <w:tcW w:w="2593" w:type="dxa"/>
            <w:gridSpan w:val="3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14:paraId="2FC10AEC" w14:textId="5F60EC92" w:rsidR="00110BBA" w:rsidRPr="00B75A0F" w:rsidRDefault="00110BBA" w:rsidP="00B75A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8403E">
              <w:rPr>
                <w:rFonts w:ascii="Times New Roman" w:eastAsia="맑은 고딕" w:hAnsi="Times New Roman" w:cs="Times New Roman" w:hint="eastAsia"/>
                <w:sz w:val="22"/>
              </w:rPr>
              <w:t>KR</w:t>
            </w:r>
            <w:r w:rsidR="00A761BD">
              <w:rPr>
                <w:rFonts w:ascii="Times New Roman" w:eastAsia="맑은 고딕" w:hAnsi="Times New Roman" w:cs="Times New Roman" w:hint="eastAsia"/>
                <w:sz w:val="22"/>
              </w:rPr>
              <w:t>W</w:t>
            </w:r>
            <w:r w:rsidRPr="0008403E">
              <w:rPr>
                <w:rFonts w:ascii="Times New Roman" w:eastAsia="맑은 고딕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 w:rsidRPr="0008403E">
              <w:rPr>
                <w:rFonts w:ascii="Times New Roman" w:eastAsia="맑은 고딕" w:hAnsi="Times New Roman" w:cs="Times New Roman" w:hint="eastAsia"/>
                <w:sz w:val="22"/>
              </w:rPr>
              <w:t>0,000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per hour</w:t>
            </w:r>
          </w:p>
        </w:tc>
        <w:tc>
          <w:tcPr>
            <w:tcW w:w="2593" w:type="dxa"/>
            <w:gridSpan w:val="3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14:paraId="1BCCC499" w14:textId="258F1276" w:rsidR="00110BBA" w:rsidRPr="00B75A0F" w:rsidRDefault="00110BBA" w:rsidP="000030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8403E">
              <w:rPr>
                <w:rFonts w:ascii="Times New Roman" w:eastAsia="맑은 고딕" w:hAnsi="Times New Roman" w:cs="Times New Roman" w:hint="eastAsia"/>
                <w:sz w:val="22"/>
              </w:rPr>
              <w:t>KR</w:t>
            </w:r>
            <w:r w:rsidR="00A761BD">
              <w:rPr>
                <w:rFonts w:ascii="Times New Roman" w:eastAsia="맑은 고딕" w:hAnsi="Times New Roman" w:cs="Times New Roman" w:hint="eastAsia"/>
                <w:sz w:val="22"/>
              </w:rPr>
              <w:t>W</w:t>
            </w:r>
            <w:r w:rsidRPr="0008403E">
              <w:rPr>
                <w:rFonts w:ascii="Times New Roman" w:eastAsia="맑은 고딕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 w:rsidRPr="0008403E">
              <w:rPr>
                <w:rFonts w:ascii="Times New Roman" w:eastAsia="맑은 고딕" w:hAnsi="Times New Roman" w:cs="Times New Roman" w:hint="eastAsia"/>
                <w:sz w:val="22"/>
              </w:rPr>
              <w:t>0,000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per hour</w:t>
            </w:r>
          </w:p>
        </w:tc>
        <w:tc>
          <w:tcPr>
            <w:tcW w:w="2573" w:type="dxa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14:paraId="199ED24A" w14:textId="77777777" w:rsidR="00110BBA" w:rsidRPr="0008403E" w:rsidRDefault="00110BBA" w:rsidP="00003033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08403E">
              <w:rPr>
                <w:rFonts w:ascii="Times New Roman" w:eastAsia="맑은 고딕" w:hAnsi="Times New Roman" w:cs="Times New Roman"/>
                <w:sz w:val="22"/>
              </w:rPr>
              <w:t xml:space="preserve">100% </w:t>
            </w:r>
            <w:r w:rsidRPr="0008403E">
              <w:rPr>
                <w:rFonts w:ascii="Times New Roman" w:eastAsia="맑은 고딕" w:hAnsi="Times New Roman" w:cs="Times New Roman" w:hint="eastAsia"/>
                <w:sz w:val="22"/>
              </w:rPr>
              <w:t>c</w:t>
            </w:r>
            <w:r w:rsidRPr="0008403E">
              <w:rPr>
                <w:rFonts w:ascii="Times New Roman" w:eastAsia="맑은 고딕" w:hAnsi="Times New Roman" w:cs="Times New Roman"/>
                <w:sz w:val="22"/>
              </w:rPr>
              <w:t xml:space="preserve">harge of </w:t>
            </w:r>
            <w:r w:rsidRPr="0008403E">
              <w:rPr>
                <w:rFonts w:ascii="Times New Roman" w:eastAsia="맑은 고딕" w:hAnsi="Times New Roman" w:cs="Times New Roman" w:hint="eastAsia"/>
                <w:sz w:val="22"/>
              </w:rPr>
              <w:t>o</w:t>
            </w:r>
            <w:r w:rsidRPr="0008403E">
              <w:rPr>
                <w:rFonts w:ascii="Times New Roman" w:eastAsia="맑은 고딕" w:hAnsi="Times New Roman" w:cs="Times New Roman"/>
                <w:sz w:val="22"/>
              </w:rPr>
              <w:t>ne night</w:t>
            </w:r>
          </w:p>
        </w:tc>
      </w:tr>
      <w:tr w:rsidR="00110BBA" w:rsidRPr="00AE00F4" w14:paraId="42108564" w14:textId="77777777" w:rsidTr="00D64169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110"/>
          <w:tblCellSpacing w:w="20" w:type="dxa"/>
        </w:trPr>
        <w:tc>
          <w:tcPr>
            <w:tcW w:w="10452" w:type="dxa"/>
            <w:gridSpan w:val="9"/>
            <w:tcBorders>
              <w:bottom w:val="outset" w:sz="6" w:space="0" w:color="auto"/>
            </w:tcBorders>
          </w:tcPr>
          <w:p w14:paraId="07D99AB3" w14:textId="77777777" w:rsidR="00110BBA" w:rsidRPr="008952E5" w:rsidRDefault="00110BBA" w:rsidP="00CB47F5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>*</w:t>
            </w:r>
            <w:r w:rsidRPr="008952E5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 xml:space="preserve"> Check in </w:t>
            </w: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8952E5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 xml:space="preserve">:00pm / Check out </w:t>
            </w: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-</w:t>
            </w:r>
            <w:r w:rsidRPr="008952E5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 xml:space="preserve"> 12:00pm</w:t>
            </w:r>
          </w:p>
        </w:tc>
      </w:tr>
      <w:tr w:rsidR="00110BBA" w:rsidRPr="00AE00F4" w14:paraId="62488C5A" w14:textId="77777777" w:rsidTr="00D64169">
        <w:trPr>
          <w:trHeight w:val="342"/>
          <w:tblCellSpacing w:w="20" w:type="dxa"/>
        </w:trPr>
        <w:tc>
          <w:tcPr>
            <w:tcW w:w="10452" w:type="dxa"/>
            <w:gridSpan w:val="9"/>
            <w:shd w:val="clear" w:color="auto" w:fill="CCCCFF"/>
          </w:tcPr>
          <w:p w14:paraId="0EDA284B" w14:textId="77777777" w:rsidR="00110BBA" w:rsidRPr="00AE00F4" w:rsidRDefault="00110BBA" w:rsidP="0054008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E00F4">
              <w:rPr>
                <w:rFonts w:ascii="Times New Roman" w:hAnsi="Times New Roman" w:cs="Times New Roman"/>
                <w:b/>
                <w:sz w:val="30"/>
                <w:szCs w:val="30"/>
              </w:rPr>
              <w:t>Credit Card Information</w:t>
            </w:r>
          </w:p>
        </w:tc>
      </w:tr>
      <w:tr w:rsidR="00110BBA" w:rsidRPr="00AE00F4" w14:paraId="6C7D3456" w14:textId="77777777" w:rsidTr="00D64169">
        <w:trPr>
          <w:trHeight w:hRule="exact" w:val="342"/>
          <w:tblCellSpacing w:w="20" w:type="dxa"/>
        </w:trPr>
        <w:tc>
          <w:tcPr>
            <w:tcW w:w="3161" w:type="dxa"/>
            <w:gridSpan w:val="3"/>
            <w:vAlign w:val="center"/>
          </w:tcPr>
          <w:p w14:paraId="143D4100" w14:textId="77777777" w:rsidR="00110BBA" w:rsidRPr="00247747" w:rsidRDefault="00110BBA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747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7251" w:type="dxa"/>
            <w:gridSpan w:val="6"/>
            <w:tcBorders>
              <w:bottom w:val="outset" w:sz="6" w:space="0" w:color="auto"/>
            </w:tcBorders>
            <w:vAlign w:val="center"/>
          </w:tcPr>
          <w:p w14:paraId="0CF34A7C" w14:textId="77777777" w:rsidR="00110BBA" w:rsidRPr="008952E5" w:rsidRDefault="00110BBA" w:rsidP="003B1966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BA" w:rsidRPr="00AE00F4" w14:paraId="4259AAA7" w14:textId="77777777" w:rsidTr="00D64169">
        <w:trPr>
          <w:trHeight w:hRule="exact" w:val="342"/>
          <w:tblCellSpacing w:w="20" w:type="dxa"/>
        </w:trPr>
        <w:tc>
          <w:tcPr>
            <w:tcW w:w="3161" w:type="dxa"/>
            <w:gridSpan w:val="3"/>
            <w:vAlign w:val="center"/>
          </w:tcPr>
          <w:p w14:paraId="1A4DB76A" w14:textId="77777777" w:rsidR="00110BBA" w:rsidRPr="00247747" w:rsidRDefault="00110BBA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747">
              <w:rPr>
                <w:rFonts w:ascii="Times New Roman" w:hAnsi="Times New Roman" w:cs="Times New Roman"/>
                <w:sz w:val="24"/>
                <w:szCs w:val="24"/>
              </w:rPr>
              <w:t xml:space="preserve">Credit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d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</w:t>
            </w:r>
          </w:p>
        </w:tc>
        <w:tc>
          <w:tcPr>
            <w:tcW w:w="7251" w:type="dxa"/>
            <w:gridSpan w:val="6"/>
            <w:vAlign w:val="center"/>
          </w:tcPr>
          <w:p w14:paraId="32820DD6" w14:textId="77777777" w:rsidR="00110BBA" w:rsidRPr="00AE00F4" w:rsidRDefault="00110BBA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BA" w:rsidRPr="00AE00F4" w14:paraId="58763AEF" w14:textId="77777777" w:rsidTr="00D64169">
        <w:trPr>
          <w:trHeight w:hRule="exact" w:val="342"/>
          <w:tblCellSpacing w:w="20" w:type="dxa"/>
        </w:trPr>
        <w:tc>
          <w:tcPr>
            <w:tcW w:w="3161" w:type="dxa"/>
            <w:gridSpan w:val="3"/>
            <w:vAlign w:val="center"/>
          </w:tcPr>
          <w:p w14:paraId="04F48F54" w14:textId="77777777" w:rsidR="00110BBA" w:rsidRPr="00247747" w:rsidRDefault="00110BBA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747">
              <w:rPr>
                <w:rFonts w:ascii="Times New Roman" w:hAnsi="Times New Roman" w:cs="Times New Roman"/>
                <w:sz w:val="24"/>
                <w:szCs w:val="24"/>
              </w:rPr>
              <w:t xml:space="preserve">Card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o</w:t>
            </w:r>
            <w:r w:rsidRPr="00247747">
              <w:rPr>
                <w:rFonts w:ascii="Times New Roman" w:hAnsi="Times New Roman" w:cs="Times New Roman"/>
                <w:sz w:val="24"/>
                <w:szCs w:val="24"/>
              </w:rPr>
              <w:t>lder’s name</w:t>
            </w:r>
          </w:p>
        </w:tc>
        <w:tc>
          <w:tcPr>
            <w:tcW w:w="7251" w:type="dxa"/>
            <w:gridSpan w:val="6"/>
            <w:vAlign w:val="center"/>
          </w:tcPr>
          <w:p w14:paraId="352B4802" w14:textId="77777777" w:rsidR="00110BBA" w:rsidRPr="00AE00F4" w:rsidRDefault="00110BBA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BA" w:rsidRPr="00AE00F4" w14:paraId="2B46F74F" w14:textId="77777777" w:rsidTr="00D64169">
        <w:trPr>
          <w:trHeight w:hRule="exact" w:val="342"/>
          <w:tblCellSpacing w:w="20" w:type="dxa"/>
        </w:trPr>
        <w:tc>
          <w:tcPr>
            <w:tcW w:w="3161" w:type="dxa"/>
            <w:gridSpan w:val="3"/>
            <w:vAlign w:val="center"/>
          </w:tcPr>
          <w:p w14:paraId="4ABFC43B" w14:textId="77777777" w:rsidR="00110BBA" w:rsidRPr="00247747" w:rsidRDefault="00110BBA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747">
              <w:rPr>
                <w:rFonts w:ascii="Times New Roman" w:hAnsi="Times New Roman" w:cs="Times New Roman"/>
                <w:sz w:val="24"/>
                <w:szCs w:val="24"/>
              </w:rPr>
              <w:t>Expi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y</w:t>
            </w:r>
            <w:r w:rsidRPr="00247747">
              <w:rPr>
                <w:rFonts w:ascii="Times New Roman" w:hAnsi="Times New Roman" w:cs="Times New Roman"/>
                <w:sz w:val="24"/>
                <w:szCs w:val="24"/>
              </w:rPr>
              <w:t xml:space="preserve"> date (Year/Month)</w:t>
            </w:r>
          </w:p>
        </w:tc>
        <w:tc>
          <w:tcPr>
            <w:tcW w:w="7251" w:type="dxa"/>
            <w:gridSpan w:val="6"/>
            <w:vAlign w:val="center"/>
          </w:tcPr>
          <w:p w14:paraId="39D7EA5E" w14:textId="77777777" w:rsidR="00110BBA" w:rsidRPr="00AE00F4" w:rsidRDefault="00110BBA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9C2D19" w14:textId="77777777" w:rsidR="009E5F2F" w:rsidRDefault="009E5F2F" w:rsidP="00CD3171">
      <w:pPr>
        <w:rPr>
          <w:rFonts w:ascii="Times New Roman" w:eastAsia="맑은 고딕" w:hAnsi="Times New Roman" w:cs="Times New Roman"/>
          <w:sz w:val="22"/>
          <w:u w:val="single"/>
        </w:rPr>
      </w:pPr>
    </w:p>
    <w:p w14:paraId="0EC4A73A" w14:textId="76E889F7" w:rsidR="009E5F2F" w:rsidRDefault="00CD3171" w:rsidP="00CD3171">
      <w:pPr>
        <w:rPr>
          <w:rFonts w:ascii="Times New Roman" w:eastAsia="맑은 고딕" w:hAnsi="Times New Roman" w:cs="Times New Roman"/>
          <w:sz w:val="22"/>
          <w:u w:val="single"/>
        </w:rPr>
      </w:pPr>
      <w:r w:rsidRPr="008952E5">
        <w:rPr>
          <w:rFonts w:ascii="Times New Roman" w:eastAsia="맑은 고딕" w:hAnsi="Times New Roman" w:cs="Times New Roman"/>
          <w:sz w:val="22"/>
          <w:u w:val="single"/>
        </w:rPr>
        <w:t xml:space="preserve">Cancellation </w:t>
      </w:r>
      <w:r w:rsidRPr="008952E5">
        <w:rPr>
          <w:rFonts w:ascii="Times New Roman" w:eastAsia="맑은 고딕" w:hAnsi="Times New Roman" w:cs="Times New Roman" w:hint="eastAsia"/>
          <w:sz w:val="22"/>
          <w:u w:val="single"/>
        </w:rPr>
        <w:t>p</w:t>
      </w:r>
      <w:r w:rsidRPr="008952E5">
        <w:rPr>
          <w:rFonts w:ascii="Times New Roman" w:eastAsia="맑은 고딕" w:hAnsi="Times New Roman" w:cs="Times New Roman"/>
          <w:sz w:val="22"/>
          <w:u w:val="single"/>
        </w:rPr>
        <w:t>olicy</w:t>
      </w:r>
    </w:p>
    <w:p w14:paraId="5D7CA7E0" w14:textId="77777777" w:rsidR="00C226D8" w:rsidRPr="009E5F2F" w:rsidRDefault="00C226D8" w:rsidP="00CD3171">
      <w:pPr>
        <w:rPr>
          <w:rFonts w:ascii="Times New Roman" w:eastAsia="맑은 고딕" w:hAnsi="Times New Roman" w:cs="Times New Roman"/>
          <w:sz w:val="22"/>
          <w:u w:val="single"/>
        </w:rPr>
      </w:pPr>
    </w:p>
    <w:p w14:paraId="57CD37F5" w14:textId="4557E804" w:rsidR="009E5F2F" w:rsidRPr="00C226D8" w:rsidRDefault="00DC39EF" w:rsidP="00CD3171">
      <w:pPr>
        <w:rPr>
          <w:rFonts w:ascii="Times New Roman" w:eastAsia="맑은 고딕" w:hAnsi="Times New Roman" w:cs="Times New Roman"/>
          <w:color w:val="FF0000"/>
          <w:sz w:val="22"/>
          <w:u w:val="single"/>
        </w:rPr>
      </w:pPr>
      <w:r w:rsidRPr="007428BC">
        <w:rPr>
          <w:rFonts w:ascii="Times New Roman" w:eastAsia="맑은 고딕" w:hAnsi="Times New Roman" w:cs="Times New Roman" w:hint="eastAsia"/>
          <w:color w:val="FF0000"/>
          <w:sz w:val="22"/>
          <w:u w:val="single"/>
        </w:rPr>
        <w:t xml:space="preserve">The reservation must reach the hotel </w:t>
      </w:r>
      <w:r w:rsidR="00F77A3E">
        <w:rPr>
          <w:rFonts w:ascii="Times New Roman" w:eastAsia="맑은 고딕" w:hAnsi="Times New Roman" w:cs="Times New Roman" w:hint="eastAsia"/>
          <w:color w:val="FF0000"/>
          <w:sz w:val="22"/>
          <w:u w:val="single"/>
        </w:rPr>
        <w:t xml:space="preserve">no later than </w:t>
      </w:r>
      <w:r w:rsidR="007D7068">
        <w:rPr>
          <w:rFonts w:ascii="Times New Roman" w:eastAsia="맑은 고딕" w:hAnsi="Times New Roman" w:cs="Times New Roman" w:hint="eastAsia"/>
          <w:color w:val="FF0000"/>
          <w:sz w:val="22"/>
          <w:u w:val="single"/>
        </w:rPr>
        <w:t>9th</w:t>
      </w:r>
      <w:r w:rsidR="00D5552E">
        <w:rPr>
          <w:rFonts w:ascii="Times New Roman" w:eastAsia="맑은 고딕" w:hAnsi="Times New Roman" w:cs="Times New Roman" w:hint="eastAsia"/>
          <w:color w:val="FF0000"/>
          <w:sz w:val="22"/>
          <w:u w:val="single"/>
        </w:rPr>
        <w:t>.</w:t>
      </w:r>
      <w:r w:rsidR="00F77A3E">
        <w:rPr>
          <w:rFonts w:ascii="Times New Roman" w:eastAsia="맑은 고딕" w:hAnsi="Times New Roman" w:cs="Times New Roman" w:hint="eastAsia"/>
          <w:color w:val="FF0000"/>
          <w:sz w:val="22"/>
          <w:u w:val="single"/>
        </w:rPr>
        <w:t xml:space="preserve"> </w:t>
      </w:r>
      <w:r w:rsidR="007D7068">
        <w:rPr>
          <w:rFonts w:ascii="Times New Roman" w:eastAsia="맑은 고딕" w:hAnsi="Times New Roman" w:cs="Times New Roman" w:hint="eastAsia"/>
          <w:color w:val="FF0000"/>
          <w:sz w:val="22"/>
          <w:u w:val="single"/>
        </w:rPr>
        <w:t>August</w:t>
      </w:r>
      <w:r w:rsidR="00590E64">
        <w:rPr>
          <w:rFonts w:ascii="Times New Roman" w:eastAsia="맑은 고딕" w:hAnsi="Times New Roman" w:cs="Times New Roman" w:hint="eastAsia"/>
          <w:color w:val="FF0000"/>
          <w:sz w:val="22"/>
          <w:u w:val="single"/>
        </w:rPr>
        <w:t>, 202</w:t>
      </w:r>
      <w:r w:rsidR="009E5F2F">
        <w:rPr>
          <w:rFonts w:ascii="Times New Roman" w:eastAsia="맑은 고딕" w:hAnsi="Times New Roman" w:cs="Times New Roman" w:hint="eastAsia"/>
          <w:color w:val="FF0000"/>
          <w:sz w:val="22"/>
          <w:u w:val="single"/>
        </w:rPr>
        <w:t>6</w:t>
      </w:r>
      <w:r w:rsidRPr="007428BC">
        <w:rPr>
          <w:rFonts w:ascii="Times New Roman" w:eastAsia="맑은 고딕" w:hAnsi="Times New Roman" w:cs="Times New Roman" w:hint="eastAsia"/>
          <w:color w:val="FF0000"/>
          <w:sz w:val="22"/>
          <w:u w:val="single"/>
        </w:rPr>
        <w:t>.</w:t>
      </w:r>
    </w:p>
    <w:p w14:paraId="2E2AF248" w14:textId="77777777" w:rsidR="007D7068" w:rsidRDefault="00CD3171" w:rsidP="00CD3171">
      <w:pPr>
        <w:rPr>
          <w:rFonts w:ascii="Times New Roman" w:eastAsia="맑은 고딕" w:hAnsi="Times New Roman" w:cs="Times New Roman"/>
          <w:sz w:val="22"/>
        </w:rPr>
      </w:pPr>
      <w:r w:rsidRPr="008952E5">
        <w:rPr>
          <w:rFonts w:ascii="Times New Roman" w:eastAsia="맑은 고딕" w:hAnsi="Times New Roman" w:cs="Times New Roman"/>
          <w:sz w:val="22"/>
        </w:rPr>
        <w:t xml:space="preserve">If the event of any cancellation or change, please notify our reservation team at least </w:t>
      </w:r>
      <w:r w:rsidR="007D7068">
        <w:rPr>
          <w:rFonts w:ascii="Times New Roman" w:eastAsia="맑은 고딕" w:hAnsi="Times New Roman" w:cs="Times New Roman" w:hint="eastAsia"/>
          <w:sz w:val="22"/>
        </w:rPr>
        <w:t>14</w:t>
      </w:r>
      <w:r w:rsidR="009E5F2F">
        <w:rPr>
          <w:rFonts w:ascii="Times New Roman" w:eastAsia="맑은 고딕" w:hAnsi="Times New Roman" w:cs="Times New Roman" w:hint="eastAsia"/>
          <w:sz w:val="22"/>
        </w:rPr>
        <w:t>day</w:t>
      </w:r>
      <w:r w:rsidRPr="008952E5">
        <w:rPr>
          <w:rFonts w:ascii="Times New Roman" w:eastAsia="맑은 고딕" w:hAnsi="Times New Roman" w:cs="Times New Roman"/>
          <w:sz w:val="22"/>
        </w:rPr>
        <w:t xml:space="preserve">s prior to the arrival date. </w:t>
      </w:r>
    </w:p>
    <w:p w14:paraId="35C81C96" w14:textId="58FD64E8" w:rsidR="00C226D8" w:rsidRDefault="009E5F2F" w:rsidP="00CD3171">
      <w:pPr>
        <w:rPr>
          <w:rFonts w:ascii="Times New Roman" w:eastAsia="맑은 고딕" w:hAnsi="Times New Roman" w:cs="Times New Roman"/>
          <w:sz w:val="22"/>
        </w:rPr>
      </w:pPr>
      <w:r>
        <w:rPr>
          <w:rFonts w:ascii="Times New Roman" w:eastAsia="맑은 고딕" w:hAnsi="Times New Roman" w:cs="Times New Roman" w:hint="eastAsia"/>
          <w:sz w:val="22"/>
        </w:rPr>
        <w:t>All</w:t>
      </w:r>
      <w:r w:rsidR="00CD3171" w:rsidRPr="008952E5">
        <w:rPr>
          <w:rFonts w:ascii="Times New Roman" w:eastAsia="맑은 고딕" w:hAnsi="Times New Roman" w:cs="Times New Roman"/>
          <w:sz w:val="22"/>
        </w:rPr>
        <w:t xml:space="preserve"> night charge will be applied for no-show or failure of advance cancellation.</w:t>
      </w:r>
    </w:p>
    <w:p w14:paraId="7CB20902" w14:textId="5B091C92" w:rsidR="00C226D8" w:rsidRDefault="00CD3171" w:rsidP="00CD3171">
      <w:pPr>
        <w:rPr>
          <w:rFonts w:ascii="Times New Roman" w:eastAsia="맑은 고딕" w:hAnsi="Times New Roman" w:cs="Times New Roman"/>
          <w:sz w:val="22"/>
        </w:rPr>
      </w:pPr>
      <w:r w:rsidRPr="008952E5">
        <w:rPr>
          <w:rFonts w:ascii="Times New Roman" w:eastAsia="맑은 고딕" w:hAnsi="Times New Roman" w:cs="Times New Roman"/>
          <w:sz w:val="22"/>
        </w:rPr>
        <w:t>None guaranteed reservation(s) will be held 7</w:t>
      </w:r>
      <w:r w:rsidR="00C226D8">
        <w:rPr>
          <w:rFonts w:ascii="Times New Roman" w:eastAsia="맑은 고딕" w:hAnsi="Times New Roman" w:cs="Times New Roman" w:hint="eastAsia"/>
          <w:sz w:val="22"/>
        </w:rPr>
        <w:t>day</w:t>
      </w:r>
      <w:r w:rsidRPr="008952E5">
        <w:rPr>
          <w:rFonts w:ascii="Times New Roman" w:eastAsia="맑은 고딕" w:hAnsi="Times New Roman" w:cs="Times New Roman"/>
          <w:sz w:val="22"/>
        </w:rPr>
        <w:t xml:space="preserve">s prior to the guest’s expected arrival </w:t>
      </w:r>
      <w:r w:rsidRPr="008952E5">
        <w:rPr>
          <w:rFonts w:ascii="Times New Roman" w:eastAsia="맑은 고딕" w:hAnsi="Times New Roman" w:cs="Times New Roman" w:hint="eastAsia"/>
          <w:sz w:val="22"/>
        </w:rPr>
        <w:t>time</w:t>
      </w:r>
      <w:r w:rsidRPr="008952E5">
        <w:rPr>
          <w:rFonts w:ascii="Times New Roman" w:eastAsia="맑은 고딕" w:hAnsi="Times New Roman" w:cs="Times New Roman"/>
          <w:sz w:val="22"/>
        </w:rPr>
        <w:t xml:space="preserve"> (Seoul time).</w:t>
      </w:r>
    </w:p>
    <w:p w14:paraId="53125695" w14:textId="5E6FA8F8" w:rsidR="00CD3171" w:rsidRPr="00F24402" w:rsidRDefault="00CD3171" w:rsidP="00CD3171">
      <w:pPr>
        <w:rPr>
          <w:rFonts w:ascii="Times New Roman" w:eastAsia="맑은 고딕" w:hAnsi="Times New Roman" w:cs="Times New Roman"/>
          <w:sz w:val="22"/>
        </w:rPr>
      </w:pPr>
      <w:r w:rsidRPr="008952E5">
        <w:rPr>
          <w:rFonts w:ascii="Times New Roman" w:eastAsia="맑은 고딕" w:hAnsi="Times New Roman" w:cs="Times New Roman"/>
          <w:sz w:val="22"/>
        </w:rPr>
        <w:t xml:space="preserve">If you wish to hold your reservation(s) without any restrictions, please do guarantee your reservation by providing us with your credit card </w:t>
      </w:r>
      <w:r w:rsidRPr="008952E5">
        <w:rPr>
          <w:rFonts w:ascii="Times New Roman" w:eastAsia="맑은 고딕" w:hAnsi="Times New Roman" w:cs="Times New Roman" w:hint="eastAsia"/>
          <w:sz w:val="22"/>
        </w:rPr>
        <w:t>information</w:t>
      </w:r>
      <w:r w:rsidRPr="008952E5">
        <w:rPr>
          <w:rFonts w:ascii="Times New Roman" w:eastAsia="맑은 고딕" w:hAnsi="Times New Roman" w:cs="Times New Roman"/>
          <w:sz w:val="22"/>
        </w:rPr>
        <w:t>.</w:t>
      </w:r>
    </w:p>
    <w:p w14:paraId="2AF07A47" w14:textId="77777777" w:rsidR="009E5F2F" w:rsidRDefault="009E5F2F" w:rsidP="00CD3171">
      <w:pPr>
        <w:jc w:val="center"/>
        <w:rPr>
          <w:rFonts w:ascii="Times New Roman" w:eastAsia="맑은 고딕" w:hAnsi="Times New Roman" w:cs="Times New Roman"/>
          <w:b/>
          <w:sz w:val="24"/>
          <w:szCs w:val="24"/>
        </w:rPr>
      </w:pPr>
    </w:p>
    <w:p w14:paraId="019084EC" w14:textId="5201D25F" w:rsidR="009150EB" w:rsidRPr="009150EB" w:rsidRDefault="00CD3171" w:rsidP="00CD3171">
      <w:pPr>
        <w:jc w:val="center"/>
        <w:rPr>
          <w:rFonts w:ascii="Times New Roman" w:hAnsi="Times New Roman" w:cs="Times New Roman"/>
          <w:b/>
          <w:color w:val="3707E7"/>
          <w:sz w:val="24"/>
          <w:szCs w:val="24"/>
          <w:u w:val="single"/>
        </w:rPr>
      </w:pPr>
      <w:r w:rsidRPr="008952E5">
        <w:rPr>
          <w:rFonts w:ascii="Times New Roman" w:eastAsia="맑은 고딕" w:hAnsi="Times New Roman" w:cs="Times New Roman"/>
          <w:b/>
          <w:sz w:val="24"/>
          <w:szCs w:val="24"/>
        </w:rPr>
        <w:t>Contact No.</w:t>
      </w:r>
      <w:r w:rsidRPr="008952E5">
        <w:rPr>
          <w:rFonts w:ascii="Times New Roman" w:eastAsia="맑은 고딕" w:hAnsi="Times New Roman" w:cs="Times New Roman" w:hint="eastAsia"/>
          <w:b/>
          <w:sz w:val="24"/>
          <w:szCs w:val="24"/>
        </w:rPr>
        <w:t xml:space="preserve">: </w:t>
      </w:r>
      <w:r>
        <w:rPr>
          <w:rFonts w:ascii="Times New Roman" w:eastAsia="맑은 고딕" w:hAnsi="Times New Roman" w:cs="Times New Roman"/>
          <w:b/>
          <w:sz w:val="24"/>
          <w:szCs w:val="24"/>
        </w:rPr>
        <w:t>+82-</w:t>
      </w:r>
      <w:r w:rsidRPr="008952E5">
        <w:rPr>
          <w:rFonts w:ascii="Times New Roman" w:eastAsia="맑은 고딕" w:hAnsi="Times New Roman" w:cs="Times New Roman"/>
          <w:b/>
          <w:sz w:val="24"/>
          <w:szCs w:val="24"/>
        </w:rPr>
        <w:t>2-</w:t>
      </w:r>
      <w:r>
        <w:rPr>
          <w:rFonts w:ascii="Times New Roman" w:eastAsia="맑은 고딕" w:hAnsi="Times New Roman" w:cs="Times New Roman" w:hint="eastAsia"/>
          <w:b/>
          <w:sz w:val="24"/>
          <w:szCs w:val="24"/>
        </w:rPr>
        <w:t>71</w:t>
      </w:r>
      <w:r w:rsidRPr="008952E5">
        <w:rPr>
          <w:rFonts w:ascii="Times New Roman" w:eastAsia="맑은 고딕" w:hAnsi="Times New Roman" w:cs="Times New Roman"/>
          <w:b/>
          <w:sz w:val="24"/>
          <w:szCs w:val="24"/>
        </w:rPr>
        <w:t>0-7</w:t>
      </w:r>
      <w:r>
        <w:rPr>
          <w:rFonts w:ascii="Times New Roman" w:eastAsia="맑은 고딕" w:hAnsi="Times New Roman" w:cs="Times New Roman" w:hint="eastAsia"/>
          <w:b/>
          <w:sz w:val="24"/>
          <w:szCs w:val="24"/>
        </w:rPr>
        <w:t>111</w:t>
      </w:r>
      <w:r w:rsidRPr="008952E5">
        <w:rPr>
          <w:rFonts w:ascii="Times New Roman" w:eastAsia="맑은 고딕" w:hAnsi="Times New Roman" w:cs="Times New Roman" w:hint="eastAsia"/>
          <w:b/>
          <w:sz w:val="24"/>
          <w:szCs w:val="24"/>
        </w:rPr>
        <w:t xml:space="preserve"> </w:t>
      </w:r>
      <w:r w:rsidRPr="008952E5">
        <w:rPr>
          <w:rFonts w:ascii="Times New Roman" w:eastAsia="맑은 고딕" w:hAnsi="Times New Roman" w:cs="Times New Roman"/>
          <w:b/>
          <w:sz w:val="24"/>
          <w:szCs w:val="24"/>
        </w:rPr>
        <w:t xml:space="preserve">  Fax</w:t>
      </w:r>
      <w:r w:rsidRPr="008952E5">
        <w:rPr>
          <w:rFonts w:ascii="Times New Roman" w:eastAsia="맑은 고딕" w:hAnsi="Times New Roman" w:cs="Times New Roman" w:hint="eastAsia"/>
          <w:b/>
          <w:sz w:val="24"/>
          <w:szCs w:val="24"/>
        </w:rPr>
        <w:t>:</w:t>
      </w:r>
      <w:r w:rsidRPr="008952E5">
        <w:rPr>
          <w:rFonts w:ascii="Times New Roman" w:eastAsia="맑은 고딕" w:hAnsi="Times New Roman" w:cs="Times New Roman"/>
          <w:b/>
          <w:sz w:val="24"/>
          <w:szCs w:val="24"/>
        </w:rPr>
        <w:t xml:space="preserve"> +82-2</w:t>
      </w:r>
      <w:r>
        <w:rPr>
          <w:rFonts w:ascii="Times New Roman" w:eastAsia="맑은 고딕" w:hAnsi="Times New Roman" w:cs="Times New Roman" w:hint="eastAsia"/>
          <w:b/>
          <w:sz w:val="24"/>
          <w:szCs w:val="24"/>
        </w:rPr>
        <w:t>-7</w:t>
      </w:r>
      <w:r>
        <w:rPr>
          <w:rFonts w:ascii="Times New Roman" w:eastAsia="맑은 고딕" w:hAnsi="Times New Roman" w:cs="Times New Roman"/>
          <w:b/>
          <w:sz w:val="24"/>
          <w:szCs w:val="24"/>
        </w:rPr>
        <w:t>10-7</w:t>
      </w:r>
      <w:r w:rsidR="00B75A0F">
        <w:rPr>
          <w:rFonts w:ascii="Times New Roman" w:hAnsi="Times New Roman" w:cs="Times New Roman" w:hint="eastAsia"/>
          <w:b/>
          <w:sz w:val="24"/>
          <w:szCs w:val="24"/>
        </w:rPr>
        <w:t>333</w:t>
      </w:r>
      <w:r w:rsidRPr="008952E5">
        <w:rPr>
          <w:rFonts w:ascii="Times New Roman" w:eastAsia="맑은 고딕" w:hAnsi="Times New Roman" w:cs="Times New Roman"/>
          <w:b/>
          <w:sz w:val="24"/>
          <w:szCs w:val="24"/>
        </w:rPr>
        <w:t xml:space="preserve">   E-mail</w:t>
      </w:r>
      <w:r w:rsidRPr="008952E5">
        <w:rPr>
          <w:rFonts w:ascii="Times New Roman" w:eastAsia="맑은 고딕" w:hAnsi="Times New Roman" w:cs="Times New Roman" w:hint="eastAsia"/>
          <w:b/>
          <w:sz w:val="24"/>
          <w:szCs w:val="24"/>
        </w:rPr>
        <w:t>:</w:t>
      </w:r>
      <w:r w:rsidRPr="008952E5">
        <w:rPr>
          <w:rFonts w:ascii="Times New Roman" w:hAnsi="Times New Roman" w:cs="Times New Roman"/>
          <w:color w:val="3707E7"/>
          <w:sz w:val="24"/>
          <w:szCs w:val="24"/>
        </w:rPr>
        <w:t xml:space="preserve"> </w:t>
      </w:r>
      <w:hyperlink r:id="rId9" w:history="1">
        <w:r w:rsidRPr="002F56FE">
          <w:rPr>
            <w:rStyle w:val="a7"/>
            <w:rFonts w:ascii="Times New Roman" w:hAnsi="Times New Roman" w:cs="Times New Roman" w:hint="eastAsia"/>
            <w:b/>
            <w:sz w:val="24"/>
            <w:szCs w:val="24"/>
          </w:rPr>
          <w:t>resv</w:t>
        </w:r>
        <w:r w:rsidRPr="002F56FE">
          <w:rPr>
            <w:rStyle w:val="a7"/>
            <w:rFonts w:ascii="Times New Roman" w:hAnsi="Times New Roman" w:cs="Times New Roman"/>
            <w:b/>
            <w:sz w:val="24"/>
            <w:szCs w:val="24"/>
          </w:rPr>
          <w:t>@</w:t>
        </w:r>
        <w:r w:rsidRPr="002F56FE">
          <w:rPr>
            <w:rStyle w:val="a7"/>
            <w:rFonts w:ascii="Times New Roman" w:hAnsi="Times New Roman" w:cs="Times New Roman" w:hint="eastAsia"/>
            <w:b/>
            <w:sz w:val="24"/>
            <w:szCs w:val="24"/>
          </w:rPr>
          <w:t>seoulgarden.co.kr</w:t>
        </w:r>
      </w:hyperlink>
    </w:p>
    <w:p w14:paraId="078F2830" w14:textId="77777777" w:rsidR="00D64169" w:rsidRPr="002574C5" w:rsidRDefault="00D64169" w:rsidP="00CD3171">
      <w:pPr>
        <w:jc w:val="center"/>
      </w:pPr>
      <w:hyperlink r:id="rId10" w:history="1">
        <w:r w:rsidRPr="00F76159">
          <w:rPr>
            <w:rStyle w:val="a7"/>
            <w:rFonts w:ascii="Times New Roman" w:hAnsi="Times New Roman" w:cs="Times New Roman" w:hint="eastAsia"/>
            <w:b/>
            <w:sz w:val="28"/>
            <w:szCs w:val="28"/>
          </w:rPr>
          <w:t>www.seoulgarden.co.kr</w:t>
        </w:r>
      </w:hyperlink>
    </w:p>
    <w:sectPr w:rsidR="00D64169" w:rsidRPr="002574C5" w:rsidSect="00003033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66B9B" w14:textId="77777777" w:rsidR="00C22691" w:rsidRDefault="00C22691" w:rsidP="00302CC7">
      <w:r>
        <w:separator/>
      </w:r>
    </w:p>
  </w:endnote>
  <w:endnote w:type="continuationSeparator" w:id="0">
    <w:p w14:paraId="3491C9A2" w14:textId="77777777" w:rsidR="00C22691" w:rsidRDefault="00C22691" w:rsidP="0030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0E3D9" w14:textId="77777777" w:rsidR="00C22691" w:rsidRDefault="00C22691" w:rsidP="00302CC7">
      <w:r>
        <w:separator/>
      </w:r>
    </w:p>
  </w:footnote>
  <w:footnote w:type="continuationSeparator" w:id="0">
    <w:p w14:paraId="1822B6D5" w14:textId="77777777" w:rsidR="00C22691" w:rsidRDefault="00C22691" w:rsidP="00302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B376D"/>
    <w:multiLevelType w:val="hybridMultilevel"/>
    <w:tmpl w:val="7F4A98D6"/>
    <w:lvl w:ilvl="0" w:tplc="A6B62518">
      <w:start w:val="5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4642AD9"/>
    <w:multiLevelType w:val="hybridMultilevel"/>
    <w:tmpl w:val="36DE5310"/>
    <w:lvl w:ilvl="0" w:tplc="274ACAD8">
      <w:numFmt w:val="bullet"/>
      <w:lvlText w:val="★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53C86914"/>
    <w:multiLevelType w:val="hybridMultilevel"/>
    <w:tmpl w:val="DB6AEA34"/>
    <w:lvl w:ilvl="0" w:tplc="088AFFE0"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55803190">
    <w:abstractNumId w:val="2"/>
  </w:num>
  <w:num w:numId="2" w16cid:durableId="77598941">
    <w:abstractNumId w:val="1"/>
  </w:num>
  <w:num w:numId="3" w16cid:durableId="2025593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cumentProtection w:edit="readOnly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F25"/>
    <w:rsid w:val="00000851"/>
    <w:rsid w:val="00003033"/>
    <w:rsid w:val="00005073"/>
    <w:rsid w:val="00007D54"/>
    <w:rsid w:val="00015159"/>
    <w:rsid w:val="00026826"/>
    <w:rsid w:val="00030178"/>
    <w:rsid w:val="00031C45"/>
    <w:rsid w:val="000320CF"/>
    <w:rsid w:val="00042B4C"/>
    <w:rsid w:val="00042DA1"/>
    <w:rsid w:val="000451FA"/>
    <w:rsid w:val="00053FFC"/>
    <w:rsid w:val="000566CA"/>
    <w:rsid w:val="00062BDA"/>
    <w:rsid w:val="00065269"/>
    <w:rsid w:val="00065F6A"/>
    <w:rsid w:val="00067E79"/>
    <w:rsid w:val="000706EC"/>
    <w:rsid w:val="00077BFC"/>
    <w:rsid w:val="0008403E"/>
    <w:rsid w:val="00094869"/>
    <w:rsid w:val="000A0AD5"/>
    <w:rsid w:val="000A0CF8"/>
    <w:rsid w:val="000A5C9F"/>
    <w:rsid w:val="000B0BFF"/>
    <w:rsid w:val="000C0FFF"/>
    <w:rsid w:val="000C394E"/>
    <w:rsid w:val="000C5E93"/>
    <w:rsid w:val="000D2004"/>
    <w:rsid w:val="000D3B20"/>
    <w:rsid w:val="000E452A"/>
    <w:rsid w:val="000E5AF0"/>
    <w:rsid w:val="000E71B0"/>
    <w:rsid w:val="000F4A02"/>
    <w:rsid w:val="000F6539"/>
    <w:rsid w:val="00106F63"/>
    <w:rsid w:val="00110A3F"/>
    <w:rsid w:val="00110BBA"/>
    <w:rsid w:val="00115A96"/>
    <w:rsid w:val="001171FE"/>
    <w:rsid w:val="00120147"/>
    <w:rsid w:val="00125150"/>
    <w:rsid w:val="001256BB"/>
    <w:rsid w:val="00136357"/>
    <w:rsid w:val="001467D2"/>
    <w:rsid w:val="00155150"/>
    <w:rsid w:val="0015600E"/>
    <w:rsid w:val="001619B3"/>
    <w:rsid w:val="00161F6B"/>
    <w:rsid w:val="00162089"/>
    <w:rsid w:val="0016289C"/>
    <w:rsid w:val="00172ADC"/>
    <w:rsid w:val="00186AA4"/>
    <w:rsid w:val="00187945"/>
    <w:rsid w:val="001934FE"/>
    <w:rsid w:val="001A1F25"/>
    <w:rsid w:val="001A512C"/>
    <w:rsid w:val="001B2564"/>
    <w:rsid w:val="001E0AAA"/>
    <w:rsid w:val="001E1BA7"/>
    <w:rsid w:val="001E2AC5"/>
    <w:rsid w:val="001E4CFD"/>
    <w:rsid w:val="001F06EA"/>
    <w:rsid w:val="001F5263"/>
    <w:rsid w:val="00203138"/>
    <w:rsid w:val="0020665A"/>
    <w:rsid w:val="002139F5"/>
    <w:rsid w:val="00217B40"/>
    <w:rsid w:val="00230BB5"/>
    <w:rsid w:val="00241AD3"/>
    <w:rsid w:val="00241CBA"/>
    <w:rsid w:val="0024387D"/>
    <w:rsid w:val="00244DD4"/>
    <w:rsid w:val="00247747"/>
    <w:rsid w:val="002504D7"/>
    <w:rsid w:val="00253739"/>
    <w:rsid w:val="00254CA7"/>
    <w:rsid w:val="002574C5"/>
    <w:rsid w:val="00266F5D"/>
    <w:rsid w:val="00274FED"/>
    <w:rsid w:val="002803A2"/>
    <w:rsid w:val="00292830"/>
    <w:rsid w:val="002A65A5"/>
    <w:rsid w:val="002B04F2"/>
    <w:rsid w:val="002B601C"/>
    <w:rsid w:val="002F1843"/>
    <w:rsid w:val="002F3953"/>
    <w:rsid w:val="002F4E5E"/>
    <w:rsid w:val="002F7623"/>
    <w:rsid w:val="00302CC7"/>
    <w:rsid w:val="003035C9"/>
    <w:rsid w:val="00304284"/>
    <w:rsid w:val="00304CA0"/>
    <w:rsid w:val="003064A9"/>
    <w:rsid w:val="0032362A"/>
    <w:rsid w:val="00324D87"/>
    <w:rsid w:val="003308FF"/>
    <w:rsid w:val="00334D0E"/>
    <w:rsid w:val="00335A54"/>
    <w:rsid w:val="0033719E"/>
    <w:rsid w:val="0034415A"/>
    <w:rsid w:val="00350638"/>
    <w:rsid w:val="003527D5"/>
    <w:rsid w:val="00352AB0"/>
    <w:rsid w:val="003535E0"/>
    <w:rsid w:val="00357862"/>
    <w:rsid w:val="0036049D"/>
    <w:rsid w:val="00361807"/>
    <w:rsid w:val="00361E4E"/>
    <w:rsid w:val="00362D71"/>
    <w:rsid w:val="003641B5"/>
    <w:rsid w:val="00370D31"/>
    <w:rsid w:val="00374F78"/>
    <w:rsid w:val="00376E9D"/>
    <w:rsid w:val="00377B97"/>
    <w:rsid w:val="003829DE"/>
    <w:rsid w:val="00386296"/>
    <w:rsid w:val="00393BA2"/>
    <w:rsid w:val="00396400"/>
    <w:rsid w:val="003A037D"/>
    <w:rsid w:val="003A4D6A"/>
    <w:rsid w:val="003A5FDC"/>
    <w:rsid w:val="003B0F98"/>
    <w:rsid w:val="003B1966"/>
    <w:rsid w:val="003C069F"/>
    <w:rsid w:val="003C4D3D"/>
    <w:rsid w:val="003D1781"/>
    <w:rsid w:val="003D369C"/>
    <w:rsid w:val="003F2EC9"/>
    <w:rsid w:val="003F7680"/>
    <w:rsid w:val="00416583"/>
    <w:rsid w:val="0042531E"/>
    <w:rsid w:val="00446573"/>
    <w:rsid w:val="004476CC"/>
    <w:rsid w:val="00452867"/>
    <w:rsid w:val="00461B4C"/>
    <w:rsid w:val="00465243"/>
    <w:rsid w:val="00465306"/>
    <w:rsid w:val="00473FAD"/>
    <w:rsid w:val="00476872"/>
    <w:rsid w:val="004835AC"/>
    <w:rsid w:val="004925F5"/>
    <w:rsid w:val="00496C52"/>
    <w:rsid w:val="004A4620"/>
    <w:rsid w:val="004A71C3"/>
    <w:rsid w:val="004B2E6D"/>
    <w:rsid w:val="004C017C"/>
    <w:rsid w:val="004D66F6"/>
    <w:rsid w:val="004D78C2"/>
    <w:rsid w:val="004F53C8"/>
    <w:rsid w:val="004F5512"/>
    <w:rsid w:val="00504A91"/>
    <w:rsid w:val="00511A95"/>
    <w:rsid w:val="00514898"/>
    <w:rsid w:val="005366A5"/>
    <w:rsid w:val="00540089"/>
    <w:rsid w:val="00540172"/>
    <w:rsid w:val="00543992"/>
    <w:rsid w:val="00545409"/>
    <w:rsid w:val="00545517"/>
    <w:rsid w:val="00545867"/>
    <w:rsid w:val="00545F84"/>
    <w:rsid w:val="00546C98"/>
    <w:rsid w:val="00560110"/>
    <w:rsid w:val="00561556"/>
    <w:rsid w:val="0056206D"/>
    <w:rsid w:val="00562356"/>
    <w:rsid w:val="0057101B"/>
    <w:rsid w:val="00573838"/>
    <w:rsid w:val="00581C37"/>
    <w:rsid w:val="0058761A"/>
    <w:rsid w:val="00590E64"/>
    <w:rsid w:val="005914A3"/>
    <w:rsid w:val="005C6D10"/>
    <w:rsid w:val="005D1118"/>
    <w:rsid w:val="005D13C4"/>
    <w:rsid w:val="005E1B71"/>
    <w:rsid w:val="005F12C7"/>
    <w:rsid w:val="005F416F"/>
    <w:rsid w:val="005F4821"/>
    <w:rsid w:val="005F549A"/>
    <w:rsid w:val="00606685"/>
    <w:rsid w:val="0061477F"/>
    <w:rsid w:val="006216C6"/>
    <w:rsid w:val="00622FAF"/>
    <w:rsid w:val="006241CD"/>
    <w:rsid w:val="00640C62"/>
    <w:rsid w:val="006424A0"/>
    <w:rsid w:val="00652B86"/>
    <w:rsid w:val="0065713C"/>
    <w:rsid w:val="00657AE1"/>
    <w:rsid w:val="00657E12"/>
    <w:rsid w:val="006648F1"/>
    <w:rsid w:val="00675B57"/>
    <w:rsid w:val="006A111A"/>
    <w:rsid w:val="006B6050"/>
    <w:rsid w:val="006E2E82"/>
    <w:rsid w:val="006F0176"/>
    <w:rsid w:val="006F0CB6"/>
    <w:rsid w:val="006F1F09"/>
    <w:rsid w:val="0070215C"/>
    <w:rsid w:val="00703BB3"/>
    <w:rsid w:val="00711D7F"/>
    <w:rsid w:val="0071244A"/>
    <w:rsid w:val="00723699"/>
    <w:rsid w:val="00727AA3"/>
    <w:rsid w:val="00730289"/>
    <w:rsid w:val="00734F38"/>
    <w:rsid w:val="00736BB1"/>
    <w:rsid w:val="00737627"/>
    <w:rsid w:val="0074282F"/>
    <w:rsid w:val="00763AB2"/>
    <w:rsid w:val="00773D16"/>
    <w:rsid w:val="00775358"/>
    <w:rsid w:val="0078510B"/>
    <w:rsid w:val="00793546"/>
    <w:rsid w:val="007963B9"/>
    <w:rsid w:val="007970E9"/>
    <w:rsid w:val="00797409"/>
    <w:rsid w:val="007A7A00"/>
    <w:rsid w:val="007B4BBB"/>
    <w:rsid w:val="007B5DAA"/>
    <w:rsid w:val="007C4627"/>
    <w:rsid w:val="007C4F5D"/>
    <w:rsid w:val="007D1C7E"/>
    <w:rsid w:val="007D7068"/>
    <w:rsid w:val="007E26FF"/>
    <w:rsid w:val="007E31C0"/>
    <w:rsid w:val="007E35BA"/>
    <w:rsid w:val="007F7F40"/>
    <w:rsid w:val="00801874"/>
    <w:rsid w:val="008102B7"/>
    <w:rsid w:val="00812C3D"/>
    <w:rsid w:val="008143B0"/>
    <w:rsid w:val="0082580D"/>
    <w:rsid w:val="00825B73"/>
    <w:rsid w:val="00835086"/>
    <w:rsid w:val="00845A3E"/>
    <w:rsid w:val="00857E71"/>
    <w:rsid w:val="008664A5"/>
    <w:rsid w:val="00870299"/>
    <w:rsid w:val="00871F44"/>
    <w:rsid w:val="00874F66"/>
    <w:rsid w:val="00877BC7"/>
    <w:rsid w:val="0088213B"/>
    <w:rsid w:val="00890EDE"/>
    <w:rsid w:val="008916B1"/>
    <w:rsid w:val="00891DA6"/>
    <w:rsid w:val="00894CAC"/>
    <w:rsid w:val="008952E5"/>
    <w:rsid w:val="008C2810"/>
    <w:rsid w:val="008C3F0B"/>
    <w:rsid w:val="008D4C12"/>
    <w:rsid w:val="008D7F1A"/>
    <w:rsid w:val="008F61BB"/>
    <w:rsid w:val="00901190"/>
    <w:rsid w:val="00910FA6"/>
    <w:rsid w:val="009150EB"/>
    <w:rsid w:val="00925B05"/>
    <w:rsid w:val="00936509"/>
    <w:rsid w:val="009403AA"/>
    <w:rsid w:val="009427B9"/>
    <w:rsid w:val="009457BC"/>
    <w:rsid w:val="009502B1"/>
    <w:rsid w:val="009508F7"/>
    <w:rsid w:val="00952453"/>
    <w:rsid w:val="00953800"/>
    <w:rsid w:val="00961835"/>
    <w:rsid w:val="009652FB"/>
    <w:rsid w:val="00975B69"/>
    <w:rsid w:val="009864A8"/>
    <w:rsid w:val="00987AC9"/>
    <w:rsid w:val="00990E11"/>
    <w:rsid w:val="00992DE2"/>
    <w:rsid w:val="009A32F1"/>
    <w:rsid w:val="009A5B7A"/>
    <w:rsid w:val="009A6796"/>
    <w:rsid w:val="009B53F0"/>
    <w:rsid w:val="009C536B"/>
    <w:rsid w:val="009D1762"/>
    <w:rsid w:val="009E5F2F"/>
    <w:rsid w:val="009F08C9"/>
    <w:rsid w:val="009F1460"/>
    <w:rsid w:val="00A050DB"/>
    <w:rsid w:val="00A10879"/>
    <w:rsid w:val="00A16348"/>
    <w:rsid w:val="00A33A3E"/>
    <w:rsid w:val="00A44A3D"/>
    <w:rsid w:val="00A46E00"/>
    <w:rsid w:val="00A50D8F"/>
    <w:rsid w:val="00A55909"/>
    <w:rsid w:val="00A673A9"/>
    <w:rsid w:val="00A75ADC"/>
    <w:rsid w:val="00A761BD"/>
    <w:rsid w:val="00A76899"/>
    <w:rsid w:val="00A87DAF"/>
    <w:rsid w:val="00AA4022"/>
    <w:rsid w:val="00AA6243"/>
    <w:rsid w:val="00AA696F"/>
    <w:rsid w:val="00AB069F"/>
    <w:rsid w:val="00AD0341"/>
    <w:rsid w:val="00AD63D0"/>
    <w:rsid w:val="00AD65F0"/>
    <w:rsid w:val="00AE00F4"/>
    <w:rsid w:val="00AE3503"/>
    <w:rsid w:val="00AF096A"/>
    <w:rsid w:val="00AF2503"/>
    <w:rsid w:val="00AF6263"/>
    <w:rsid w:val="00B02514"/>
    <w:rsid w:val="00B17863"/>
    <w:rsid w:val="00B272E8"/>
    <w:rsid w:val="00B332A6"/>
    <w:rsid w:val="00B3682A"/>
    <w:rsid w:val="00B44B6B"/>
    <w:rsid w:val="00B45CC9"/>
    <w:rsid w:val="00B47C1D"/>
    <w:rsid w:val="00B56324"/>
    <w:rsid w:val="00B62CA7"/>
    <w:rsid w:val="00B66FA3"/>
    <w:rsid w:val="00B75A0F"/>
    <w:rsid w:val="00B7752C"/>
    <w:rsid w:val="00B90E98"/>
    <w:rsid w:val="00B92AF7"/>
    <w:rsid w:val="00B932AD"/>
    <w:rsid w:val="00B94861"/>
    <w:rsid w:val="00BA50A8"/>
    <w:rsid w:val="00BB23DB"/>
    <w:rsid w:val="00BC201A"/>
    <w:rsid w:val="00BD131E"/>
    <w:rsid w:val="00BD51BF"/>
    <w:rsid w:val="00BE17C1"/>
    <w:rsid w:val="00BE5F2E"/>
    <w:rsid w:val="00BF4B03"/>
    <w:rsid w:val="00C00441"/>
    <w:rsid w:val="00C021EF"/>
    <w:rsid w:val="00C06405"/>
    <w:rsid w:val="00C12476"/>
    <w:rsid w:val="00C13C5A"/>
    <w:rsid w:val="00C22691"/>
    <w:rsid w:val="00C226D8"/>
    <w:rsid w:val="00C417B6"/>
    <w:rsid w:val="00C54919"/>
    <w:rsid w:val="00C679BB"/>
    <w:rsid w:val="00C73088"/>
    <w:rsid w:val="00C751A0"/>
    <w:rsid w:val="00C810F7"/>
    <w:rsid w:val="00C83C36"/>
    <w:rsid w:val="00C84DB0"/>
    <w:rsid w:val="00CA07B7"/>
    <w:rsid w:val="00CB1204"/>
    <w:rsid w:val="00CB47F5"/>
    <w:rsid w:val="00CB499B"/>
    <w:rsid w:val="00CC0078"/>
    <w:rsid w:val="00CD3171"/>
    <w:rsid w:val="00CE1F63"/>
    <w:rsid w:val="00CF24A6"/>
    <w:rsid w:val="00CF47F6"/>
    <w:rsid w:val="00CF4C9B"/>
    <w:rsid w:val="00CF6019"/>
    <w:rsid w:val="00D23973"/>
    <w:rsid w:val="00D24E26"/>
    <w:rsid w:val="00D27EE1"/>
    <w:rsid w:val="00D3056B"/>
    <w:rsid w:val="00D37D13"/>
    <w:rsid w:val="00D4038E"/>
    <w:rsid w:val="00D42B00"/>
    <w:rsid w:val="00D5223F"/>
    <w:rsid w:val="00D552A7"/>
    <w:rsid w:val="00D5552E"/>
    <w:rsid w:val="00D63EF1"/>
    <w:rsid w:val="00D64169"/>
    <w:rsid w:val="00D673CB"/>
    <w:rsid w:val="00D70EEB"/>
    <w:rsid w:val="00D767A2"/>
    <w:rsid w:val="00D90E7B"/>
    <w:rsid w:val="00D9389B"/>
    <w:rsid w:val="00D94072"/>
    <w:rsid w:val="00D9573F"/>
    <w:rsid w:val="00D9756E"/>
    <w:rsid w:val="00DB0137"/>
    <w:rsid w:val="00DB7F74"/>
    <w:rsid w:val="00DC0905"/>
    <w:rsid w:val="00DC39EF"/>
    <w:rsid w:val="00DD641C"/>
    <w:rsid w:val="00DE4B00"/>
    <w:rsid w:val="00DF1827"/>
    <w:rsid w:val="00E001D0"/>
    <w:rsid w:val="00E10852"/>
    <w:rsid w:val="00E25191"/>
    <w:rsid w:val="00E36249"/>
    <w:rsid w:val="00E460CD"/>
    <w:rsid w:val="00E473E3"/>
    <w:rsid w:val="00E62AD0"/>
    <w:rsid w:val="00E65E77"/>
    <w:rsid w:val="00E766D1"/>
    <w:rsid w:val="00E778A8"/>
    <w:rsid w:val="00E8052A"/>
    <w:rsid w:val="00E87202"/>
    <w:rsid w:val="00E92DF8"/>
    <w:rsid w:val="00EA4E22"/>
    <w:rsid w:val="00EA4F92"/>
    <w:rsid w:val="00EA6095"/>
    <w:rsid w:val="00EC0AF2"/>
    <w:rsid w:val="00EC6745"/>
    <w:rsid w:val="00ED5E55"/>
    <w:rsid w:val="00ED7F1B"/>
    <w:rsid w:val="00EE4A0C"/>
    <w:rsid w:val="00EF0746"/>
    <w:rsid w:val="00F06581"/>
    <w:rsid w:val="00F1143B"/>
    <w:rsid w:val="00F21AB4"/>
    <w:rsid w:val="00F220E3"/>
    <w:rsid w:val="00F22E51"/>
    <w:rsid w:val="00F24402"/>
    <w:rsid w:val="00F2650B"/>
    <w:rsid w:val="00F26942"/>
    <w:rsid w:val="00F27041"/>
    <w:rsid w:val="00F30BCE"/>
    <w:rsid w:val="00F372D0"/>
    <w:rsid w:val="00F45338"/>
    <w:rsid w:val="00F758D9"/>
    <w:rsid w:val="00F77A3E"/>
    <w:rsid w:val="00FA0899"/>
    <w:rsid w:val="00FA6108"/>
    <w:rsid w:val="00FA7D8D"/>
    <w:rsid w:val="00FB15A0"/>
    <w:rsid w:val="00FD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F03E1"/>
  <w15:docId w15:val="{0CF15EEE-9C96-4BFF-A461-D8386E06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D1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A1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A1F2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F75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302C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02CC7"/>
  </w:style>
  <w:style w:type="paragraph" w:styleId="a6">
    <w:name w:val="footer"/>
    <w:basedOn w:val="a"/>
    <w:link w:val="Char1"/>
    <w:uiPriority w:val="99"/>
    <w:unhideWhenUsed/>
    <w:rsid w:val="00302CC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02CC7"/>
  </w:style>
  <w:style w:type="character" w:styleId="a7">
    <w:name w:val="Hyperlink"/>
    <w:basedOn w:val="a0"/>
    <w:uiPriority w:val="99"/>
    <w:unhideWhenUsed/>
    <w:rsid w:val="00AD034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F5263"/>
    <w:pPr>
      <w:ind w:leftChars="400" w:left="800"/>
    </w:pPr>
  </w:style>
  <w:style w:type="character" w:customStyle="1" w:styleId="apple-converted-space">
    <w:name w:val="apple-converted-space"/>
    <w:basedOn w:val="a0"/>
    <w:rsid w:val="00514898"/>
  </w:style>
  <w:style w:type="character" w:styleId="a9">
    <w:name w:val="Strong"/>
    <w:basedOn w:val="a0"/>
    <w:qFormat/>
    <w:rsid w:val="00514898"/>
    <w:rPr>
      <w:b/>
      <w:bCs/>
    </w:rPr>
  </w:style>
  <w:style w:type="character" w:customStyle="1" w:styleId="1">
    <w:name w:val="확인되지 않은 멘션1"/>
    <w:basedOn w:val="a0"/>
    <w:uiPriority w:val="99"/>
    <w:semiHidden/>
    <w:unhideWhenUsed/>
    <w:rsid w:val="00D64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eoulgarden.co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v@seoulgarden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6E5C8-DE0E-457A-BB5E-4CEF9170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heejin</dc:creator>
  <cp:lastModifiedBy>민주 오</cp:lastModifiedBy>
  <cp:revision>6</cp:revision>
  <cp:lastPrinted>2024-05-16T05:54:00Z</cp:lastPrinted>
  <dcterms:created xsi:type="dcterms:W3CDTF">2026-06-10T02:39:00Z</dcterms:created>
  <dcterms:modified xsi:type="dcterms:W3CDTF">2026-06-11T08:57:00Z</dcterms:modified>
</cp:coreProperties>
</file>